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23" w:rsidRPr="007B7123" w:rsidRDefault="007B7123" w:rsidP="007B7123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7B712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ГКП «ЖИТИКАРИНСКИЙ ПОЛИТЕХНИЧЕСКИЙ КОЛЛЕДЖ» УПРАВЛЕНИЯ ОБРАЗОВАНИЯ АКИМАТА КОСТАНАЙСКОЙ ОБЛАСТИ</w:t>
      </w:r>
    </w:p>
    <w:p w:rsidR="007B7123" w:rsidRDefault="007B7123" w:rsidP="007B7123">
      <w:pPr>
        <w:pStyle w:val="a4"/>
        <w:shd w:val="clear" w:color="auto" w:fill="FFFFFF"/>
        <w:spacing w:before="0" w:beforeAutospacing="0" w:after="0" w:afterAutospacing="0" w:line="285" w:lineRule="atLeast"/>
        <w:ind w:left="-426"/>
        <w:jc w:val="center"/>
        <w:textAlignment w:val="baseline"/>
      </w:pPr>
    </w:p>
    <w:p w:rsidR="007B7123" w:rsidRPr="007B7123" w:rsidRDefault="007B7123" w:rsidP="007B7123">
      <w:pPr>
        <w:pStyle w:val="a4"/>
        <w:shd w:val="clear" w:color="auto" w:fill="FFFFFF"/>
        <w:spacing w:before="0" w:beforeAutospacing="0" w:after="0" w:afterAutospacing="0" w:line="285" w:lineRule="atLeast"/>
        <w:ind w:left="-42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7B7123">
        <w:rPr>
          <w:b/>
          <w:bCs/>
          <w:color w:val="000000"/>
          <w:spacing w:val="2"/>
          <w:bdr w:val="none" w:sz="0" w:space="0" w:color="auto" w:frame="1"/>
        </w:rPr>
        <w:t xml:space="preserve"> </w:t>
      </w:r>
      <w:r w:rsidRPr="007B7123"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  <w:t>План учебного занятия</w:t>
      </w:r>
    </w:p>
    <w:p w:rsidR="00D11E2E" w:rsidRDefault="00D11E2E"/>
    <w:p w:rsidR="00D11E2E" w:rsidRDefault="00D11E2E" w:rsidP="00D11E2E"/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723"/>
        <w:gridCol w:w="3113"/>
        <w:gridCol w:w="2881"/>
        <w:gridCol w:w="216"/>
        <w:gridCol w:w="271"/>
        <w:gridCol w:w="1367"/>
      </w:tblGrid>
      <w:tr w:rsidR="00D11E2E" w:rsidTr="005C5A7C">
        <w:tc>
          <w:tcPr>
            <w:tcW w:w="4623" w:type="dxa"/>
            <w:gridSpan w:val="2"/>
          </w:tcPr>
          <w:p w:rsidR="00D11E2E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  <w:lang w:val="kk-KZ"/>
              </w:rPr>
            </w:pPr>
            <w:r>
              <w:rPr>
                <w:b/>
                <w:bCs/>
                <w:color w:val="000000"/>
                <w:spacing w:val="2"/>
                <w:lang w:val="kk-KZ"/>
              </w:rPr>
              <w:t>Сабақтың тақырыбы</w:t>
            </w:r>
          </w:p>
          <w:p w:rsidR="00D11E2E" w:rsidRPr="00052FAB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</w:rPr>
            </w:pPr>
            <w:r w:rsidRPr="00052FAB">
              <w:rPr>
                <w:b/>
                <w:bCs/>
                <w:color w:val="000000"/>
                <w:spacing w:val="2"/>
              </w:rPr>
              <w:t>Тема занятия</w:t>
            </w:r>
          </w:p>
        </w:tc>
        <w:tc>
          <w:tcPr>
            <w:tcW w:w="4948" w:type="dxa"/>
            <w:gridSpan w:val="4"/>
          </w:tcPr>
          <w:p w:rsidR="00D11E2E" w:rsidRPr="00B22FCC" w:rsidRDefault="00FE3C94" w:rsidP="005B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9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арбоновые кислоты</w:t>
            </w:r>
          </w:p>
        </w:tc>
      </w:tr>
      <w:tr w:rsidR="00D11E2E" w:rsidTr="005C5A7C">
        <w:tc>
          <w:tcPr>
            <w:tcW w:w="4623" w:type="dxa"/>
            <w:gridSpan w:val="2"/>
          </w:tcPr>
          <w:p w:rsidR="00D11E2E" w:rsidRPr="0024604F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  <w:lang w:val="kk-KZ"/>
              </w:rPr>
            </w:pPr>
            <w:r>
              <w:rPr>
                <w:b/>
                <w:bCs/>
                <w:color w:val="000000"/>
                <w:spacing w:val="2"/>
                <w:lang w:val="kk-KZ"/>
              </w:rPr>
              <w:t>Пәнінің/модульдің атауы</w:t>
            </w:r>
          </w:p>
          <w:p w:rsidR="00D11E2E" w:rsidRPr="00052FAB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</w:rPr>
            </w:pPr>
            <w:r w:rsidRPr="00052FAB">
              <w:rPr>
                <w:b/>
                <w:bCs/>
                <w:color w:val="000000"/>
                <w:spacing w:val="2"/>
              </w:rPr>
              <w:t>Наименование модуля /дисциплины</w:t>
            </w:r>
          </w:p>
        </w:tc>
        <w:tc>
          <w:tcPr>
            <w:tcW w:w="4948" w:type="dxa"/>
            <w:gridSpan w:val="4"/>
          </w:tcPr>
          <w:p w:rsidR="00D11E2E" w:rsidRPr="00B22FCC" w:rsidRDefault="007B7123" w:rsidP="005B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D11E2E" w:rsidTr="005C5A7C">
        <w:tc>
          <w:tcPr>
            <w:tcW w:w="4623" w:type="dxa"/>
            <w:gridSpan w:val="2"/>
          </w:tcPr>
          <w:p w:rsidR="00D11E2E" w:rsidRPr="0024604F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  <w:lang w:val="kk-KZ"/>
              </w:rPr>
            </w:pPr>
            <w:r>
              <w:rPr>
                <w:b/>
                <w:bCs/>
                <w:color w:val="000000"/>
                <w:spacing w:val="2"/>
                <w:lang w:val="kk-KZ"/>
              </w:rPr>
              <w:t>Оқытушы /Преподаватель</w:t>
            </w:r>
          </w:p>
        </w:tc>
        <w:tc>
          <w:tcPr>
            <w:tcW w:w="4948" w:type="dxa"/>
            <w:gridSpan w:val="4"/>
          </w:tcPr>
          <w:p w:rsidR="00D11E2E" w:rsidRPr="00B22FCC" w:rsidRDefault="00D11E2E" w:rsidP="005B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2E" w:rsidTr="005C5A7C">
        <w:tc>
          <w:tcPr>
            <w:tcW w:w="4623" w:type="dxa"/>
            <w:gridSpan w:val="2"/>
          </w:tcPr>
          <w:p w:rsidR="00D11E2E" w:rsidRPr="00052FAB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  <w:lang w:val="kk-KZ"/>
              </w:rPr>
              <w:t>Күні /</w:t>
            </w:r>
            <w:r w:rsidRPr="00052FAB">
              <w:rPr>
                <w:b/>
                <w:bCs/>
                <w:color w:val="000000"/>
                <w:spacing w:val="2"/>
              </w:rPr>
              <w:t xml:space="preserve">Дата </w:t>
            </w:r>
          </w:p>
        </w:tc>
        <w:tc>
          <w:tcPr>
            <w:tcW w:w="4948" w:type="dxa"/>
            <w:gridSpan w:val="4"/>
          </w:tcPr>
          <w:p w:rsidR="00D11E2E" w:rsidRPr="00B22FCC" w:rsidRDefault="00D11E2E" w:rsidP="005B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61" w:rsidTr="005B57DC">
        <w:tc>
          <w:tcPr>
            <w:tcW w:w="9571" w:type="dxa"/>
            <w:gridSpan w:val="6"/>
          </w:tcPr>
          <w:p w:rsidR="00A31261" w:rsidRPr="00B22FCC" w:rsidRDefault="00A31261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  <w:lang w:val="kk-KZ"/>
              </w:rPr>
            </w:pPr>
            <w:r w:rsidRPr="00B22FCC">
              <w:rPr>
                <w:b/>
                <w:bCs/>
                <w:color w:val="000000"/>
                <w:spacing w:val="2"/>
                <w:lang w:val="kk-KZ"/>
              </w:rPr>
              <w:t xml:space="preserve">                                                               1.Жалпы мәлімет </w:t>
            </w:r>
          </w:p>
          <w:p w:rsidR="00A31261" w:rsidRPr="00B22FCC" w:rsidRDefault="00A31261" w:rsidP="005B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CC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                                                                            </w:t>
            </w:r>
            <w:r w:rsidRPr="00B22FCC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бщие сведения</w:t>
            </w:r>
          </w:p>
        </w:tc>
      </w:tr>
      <w:tr w:rsidR="00D11E2E" w:rsidTr="005C5A7C">
        <w:tc>
          <w:tcPr>
            <w:tcW w:w="4623" w:type="dxa"/>
            <w:gridSpan w:val="2"/>
          </w:tcPr>
          <w:p w:rsidR="00D11E2E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  <w:lang w:val="kk-KZ"/>
              </w:rPr>
            </w:pPr>
            <w:r>
              <w:rPr>
                <w:b/>
                <w:bCs/>
                <w:color w:val="000000"/>
                <w:spacing w:val="2"/>
                <w:lang w:val="kk-KZ"/>
              </w:rPr>
              <w:t>Курс, тобы</w:t>
            </w:r>
          </w:p>
          <w:p w:rsidR="00D11E2E" w:rsidRPr="00052FAB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</w:rPr>
            </w:pPr>
            <w:r w:rsidRPr="00052FAB">
              <w:rPr>
                <w:b/>
                <w:bCs/>
                <w:color w:val="000000"/>
                <w:spacing w:val="2"/>
              </w:rPr>
              <w:t>Курс, группа</w:t>
            </w:r>
          </w:p>
        </w:tc>
        <w:tc>
          <w:tcPr>
            <w:tcW w:w="4948" w:type="dxa"/>
            <w:gridSpan w:val="4"/>
          </w:tcPr>
          <w:p w:rsidR="00D11E2E" w:rsidRPr="00B22FCC" w:rsidRDefault="00A62D24" w:rsidP="005B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FFE"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</w:p>
        </w:tc>
      </w:tr>
      <w:tr w:rsidR="00D11E2E" w:rsidTr="005C5A7C">
        <w:tc>
          <w:tcPr>
            <w:tcW w:w="4623" w:type="dxa"/>
            <w:gridSpan w:val="2"/>
          </w:tcPr>
          <w:p w:rsidR="00D11E2E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  <w:lang w:val="kk-KZ"/>
              </w:rPr>
              <w:t>Сабақтың түрі</w:t>
            </w:r>
            <w:r w:rsidRPr="00052FAB">
              <w:rPr>
                <w:b/>
                <w:bCs/>
                <w:color w:val="000000"/>
                <w:spacing w:val="2"/>
              </w:rPr>
              <w:t xml:space="preserve"> </w:t>
            </w:r>
          </w:p>
          <w:p w:rsidR="00D11E2E" w:rsidRPr="00052FAB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</w:rPr>
            </w:pPr>
            <w:r w:rsidRPr="00052FAB">
              <w:rPr>
                <w:b/>
                <w:bCs/>
                <w:color w:val="000000"/>
                <w:spacing w:val="2"/>
              </w:rPr>
              <w:t>Тип занятия</w:t>
            </w:r>
          </w:p>
        </w:tc>
        <w:tc>
          <w:tcPr>
            <w:tcW w:w="4948" w:type="dxa"/>
            <w:gridSpan w:val="4"/>
          </w:tcPr>
          <w:p w:rsidR="00D11E2E" w:rsidRPr="00B22FCC" w:rsidRDefault="007B7123" w:rsidP="005B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D11E2E" w:rsidTr="005C5A7C">
        <w:tc>
          <w:tcPr>
            <w:tcW w:w="4623" w:type="dxa"/>
            <w:gridSpan w:val="2"/>
          </w:tcPr>
          <w:p w:rsidR="00D11E2E" w:rsidRPr="0024604F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  <w:lang w:val="kk-KZ"/>
              </w:rPr>
            </w:pPr>
            <w:r w:rsidRPr="00052FAB">
              <w:rPr>
                <w:b/>
                <w:bCs/>
                <w:color w:val="000000"/>
                <w:spacing w:val="2"/>
              </w:rPr>
              <w:t xml:space="preserve">2. </w:t>
            </w:r>
            <w:r>
              <w:rPr>
                <w:b/>
                <w:bCs/>
                <w:color w:val="000000"/>
                <w:spacing w:val="2"/>
                <w:lang w:val="kk-KZ"/>
              </w:rPr>
              <w:t>Мақсаты мен міндеттері</w:t>
            </w:r>
          </w:p>
          <w:p w:rsidR="00D11E2E" w:rsidRPr="00052FAB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</w:rPr>
            </w:pPr>
            <w:r w:rsidRPr="00052FAB">
              <w:rPr>
                <w:b/>
                <w:bCs/>
                <w:color w:val="000000"/>
                <w:spacing w:val="2"/>
              </w:rPr>
              <w:t>Цели, задачи</w:t>
            </w:r>
          </w:p>
        </w:tc>
        <w:tc>
          <w:tcPr>
            <w:tcW w:w="4948" w:type="dxa"/>
            <w:gridSpan w:val="4"/>
          </w:tcPr>
          <w:p w:rsidR="00D11E2E" w:rsidRPr="00B22FCC" w:rsidRDefault="00FE3C94" w:rsidP="005B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94">
              <w:rPr>
                <w:rFonts w:ascii="Times New Roman" w:hAnsi="Times New Roman" w:cs="Times New Roman"/>
                <w:bCs/>
                <w:sz w:val="24"/>
                <w:szCs w:val="24"/>
              </w:rPr>
              <w:t>Знать карбоновые кислоты</w:t>
            </w:r>
            <w:proofErr w:type="gramStart"/>
            <w:r w:rsidRPr="00FE3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5623" w:rsidRPr="000256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D11E2E" w:rsidTr="005C5A7C">
        <w:tc>
          <w:tcPr>
            <w:tcW w:w="4623" w:type="dxa"/>
            <w:gridSpan w:val="2"/>
          </w:tcPr>
          <w:p w:rsidR="00D11E2E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  <w:lang w:val="kk-KZ"/>
              </w:rPr>
              <w:t xml:space="preserve">3. </w:t>
            </w:r>
            <w:r w:rsidRPr="0024604F">
              <w:rPr>
                <w:b/>
                <w:bCs/>
                <w:color w:val="000000"/>
                <w:spacing w:val="2"/>
              </w:rPr>
              <w:t xml:space="preserve">Оқу </w:t>
            </w:r>
            <w:proofErr w:type="spellStart"/>
            <w:r w:rsidRPr="0024604F">
              <w:rPr>
                <w:b/>
                <w:bCs/>
                <w:color w:val="000000"/>
                <w:spacing w:val="2"/>
              </w:rPr>
              <w:t>процесінде</w:t>
            </w:r>
            <w:proofErr w:type="spellEnd"/>
            <w:r w:rsidRPr="0024604F">
              <w:rPr>
                <w:b/>
                <w:bCs/>
                <w:color w:val="000000"/>
                <w:spacing w:val="2"/>
              </w:rPr>
              <w:t xml:space="preserve"> </w:t>
            </w:r>
            <w:proofErr w:type="spellStart"/>
            <w:r w:rsidRPr="0024604F">
              <w:rPr>
                <w:b/>
                <w:bCs/>
                <w:color w:val="000000"/>
                <w:spacing w:val="2"/>
              </w:rPr>
              <w:t>білім</w:t>
            </w:r>
            <w:proofErr w:type="spellEnd"/>
            <w:r w:rsidRPr="0024604F">
              <w:rPr>
                <w:b/>
                <w:bCs/>
                <w:color w:val="000000"/>
                <w:spacing w:val="2"/>
              </w:rPr>
              <w:t xml:space="preserve"> </w:t>
            </w:r>
            <w:proofErr w:type="spellStart"/>
            <w:r w:rsidRPr="0024604F">
              <w:rPr>
                <w:b/>
                <w:bCs/>
                <w:color w:val="000000"/>
                <w:spacing w:val="2"/>
              </w:rPr>
              <w:t>алушылар</w:t>
            </w:r>
            <w:proofErr w:type="spellEnd"/>
            <w:r w:rsidRPr="0024604F">
              <w:rPr>
                <w:b/>
                <w:bCs/>
                <w:color w:val="000000"/>
                <w:spacing w:val="2"/>
              </w:rPr>
              <w:t xml:space="preserve"> меңгереті</w:t>
            </w:r>
            <w:proofErr w:type="gramStart"/>
            <w:r w:rsidRPr="0024604F">
              <w:rPr>
                <w:b/>
                <w:bCs/>
                <w:color w:val="000000"/>
                <w:spacing w:val="2"/>
              </w:rPr>
              <w:t>н</w:t>
            </w:r>
            <w:proofErr w:type="gramEnd"/>
            <w:r w:rsidRPr="0024604F">
              <w:rPr>
                <w:b/>
                <w:bCs/>
                <w:color w:val="000000"/>
                <w:spacing w:val="2"/>
              </w:rPr>
              <w:t xml:space="preserve"> күтілетін нәтижелердің және (</w:t>
            </w:r>
            <w:proofErr w:type="spellStart"/>
            <w:r w:rsidRPr="0024604F">
              <w:rPr>
                <w:b/>
                <w:bCs/>
                <w:color w:val="000000"/>
                <w:spacing w:val="2"/>
              </w:rPr>
              <w:t>немесе</w:t>
            </w:r>
            <w:proofErr w:type="spellEnd"/>
            <w:r w:rsidRPr="0024604F">
              <w:rPr>
                <w:b/>
                <w:bCs/>
                <w:color w:val="000000"/>
                <w:spacing w:val="2"/>
              </w:rPr>
              <w:t xml:space="preserve">) кәсіби машықтардың </w:t>
            </w:r>
            <w:proofErr w:type="spellStart"/>
            <w:r w:rsidRPr="0024604F">
              <w:rPr>
                <w:b/>
                <w:bCs/>
                <w:color w:val="000000"/>
                <w:spacing w:val="2"/>
              </w:rPr>
              <w:t>тізбесі</w:t>
            </w:r>
            <w:proofErr w:type="spellEnd"/>
            <w:r w:rsidRPr="0024604F">
              <w:rPr>
                <w:b/>
                <w:bCs/>
                <w:color w:val="000000"/>
                <w:spacing w:val="2"/>
              </w:rPr>
              <w:t xml:space="preserve"> </w:t>
            </w:r>
          </w:p>
          <w:p w:rsidR="00D11E2E" w:rsidRPr="00052FAB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</w:rPr>
            </w:pPr>
            <w:proofErr w:type="gramStart"/>
            <w:r w:rsidRPr="00052FAB">
              <w:rPr>
                <w:b/>
                <w:bCs/>
                <w:color w:val="000000"/>
                <w:spacing w:val="2"/>
              </w:rPr>
              <w:t>Перечень ожидаемых результатов и (или) профессиональных умений, которыми овладеют обучающиеся в процессе учебного занятия</w:t>
            </w:r>
            <w:proofErr w:type="gramEnd"/>
          </w:p>
        </w:tc>
        <w:tc>
          <w:tcPr>
            <w:tcW w:w="4948" w:type="dxa"/>
            <w:gridSpan w:val="4"/>
          </w:tcPr>
          <w:p w:rsidR="00FE3C94" w:rsidRPr="00FE3C94" w:rsidRDefault="004F2365" w:rsidP="00FE3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смогут </w:t>
            </w:r>
            <w:r w:rsidR="00025623" w:rsidRPr="0002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C94" w:rsidRPr="00FE3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C94" w:rsidRPr="00FE3C9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труктурные формулы карбоновых кислот;</w:t>
            </w:r>
          </w:p>
          <w:p w:rsidR="00FE3C94" w:rsidRPr="00FE3C94" w:rsidRDefault="00FE3C94" w:rsidP="00FE3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ывать карбоновые кислоты по номенклатуре ИЮПАК; </w:t>
            </w:r>
          </w:p>
          <w:p w:rsidR="00D11E2E" w:rsidRPr="00B22FCC" w:rsidRDefault="00FE3C94" w:rsidP="00FE3C94">
            <w:pPr>
              <w:rPr>
                <w:sz w:val="24"/>
                <w:szCs w:val="24"/>
              </w:rPr>
            </w:pPr>
            <w:r w:rsidRPr="00FE3C94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уравнения реакций и получения карбоновых кислот;</w:t>
            </w:r>
          </w:p>
        </w:tc>
      </w:tr>
      <w:tr w:rsidR="00D11E2E" w:rsidTr="005C5A7C">
        <w:tc>
          <w:tcPr>
            <w:tcW w:w="4623" w:type="dxa"/>
            <w:gridSpan w:val="2"/>
          </w:tcPr>
          <w:p w:rsidR="00D11E2E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  <w:lang w:val="kk-KZ"/>
              </w:rPr>
            </w:pPr>
            <w:r w:rsidRPr="00052FAB">
              <w:rPr>
                <w:b/>
                <w:bCs/>
                <w:color w:val="000000"/>
                <w:spacing w:val="2"/>
              </w:rPr>
              <w:t xml:space="preserve">4. </w:t>
            </w:r>
            <w:r>
              <w:rPr>
                <w:b/>
                <w:bCs/>
                <w:color w:val="000000"/>
                <w:spacing w:val="2"/>
                <w:lang w:val="kk-KZ"/>
              </w:rPr>
              <w:t>Қажетті ресурстар</w:t>
            </w:r>
          </w:p>
          <w:p w:rsidR="00D11E2E" w:rsidRPr="00052FAB" w:rsidRDefault="00D11E2E" w:rsidP="005B57DC">
            <w:pPr>
              <w:pStyle w:val="a4"/>
              <w:spacing w:before="0" w:beforeAutospacing="0" w:after="0" w:afterAutospacing="0" w:line="285" w:lineRule="atLeast"/>
              <w:textAlignment w:val="baseline"/>
              <w:rPr>
                <w:b/>
                <w:bCs/>
                <w:color w:val="000000"/>
                <w:spacing w:val="2"/>
              </w:rPr>
            </w:pPr>
            <w:r w:rsidRPr="00052FAB">
              <w:rPr>
                <w:b/>
                <w:bCs/>
                <w:color w:val="000000"/>
                <w:spacing w:val="2"/>
              </w:rPr>
              <w:t>Необходимые ресурсы</w:t>
            </w:r>
          </w:p>
        </w:tc>
        <w:tc>
          <w:tcPr>
            <w:tcW w:w="4948" w:type="dxa"/>
            <w:gridSpan w:val="4"/>
          </w:tcPr>
          <w:p w:rsidR="00A31261" w:rsidRPr="00A31261" w:rsidRDefault="00025623" w:rsidP="005B57DC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ебник химии 11</w:t>
            </w:r>
            <w:r w:rsidR="00D959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1</w:t>
            </w:r>
            <w:r w:rsidR="00A62D2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</w:t>
            </w:r>
            <w:r w:rsidR="00A31261" w:rsidRPr="00A3126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1261" w:rsidRPr="00A3126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="00A31261" w:rsidRPr="00A3126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СХЭ.</w:t>
            </w:r>
          </w:p>
          <w:p w:rsidR="00D11E2E" w:rsidRPr="00B22FCC" w:rsidRDefault="00A31261" w:rsidP="00C01FDE">
            <w:pPr>
              <w:rPr>
                <w:sz w:val="24"/>
                <w:szCs w:val="24"/>
              </w:rPr>
            </w:pPr>
            <w:r w:rsidRPr="00A3126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зентация</w:t>
            </w:r>
            <w:r w:rsidR="009F60B1" w:rsidRPr="009F60B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9F60B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«</w:t>
            </w:r>
            <w:r w:rsidR="00FE3C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</w:t>
            </w:r>
            <w:r w:rsidR="00FE3C94" w:rsidRPr="00FE3C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рбоновые кислоты </w:t>
            </w:r>
            <w:r w:rsidR="001025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  <w:r w:rsidR="001025AC" w:rsidRPr="001025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1E2E" w:rsidTr="005B57DC">
        <w:tc>
          <w:tcPr>
            <w:tcW w:w="9571" w:type="dxa"/>
            <w:gridSpan w:val="6"/>
          </w:tcPr>
          <w:p w:rsidR="00D11E2E" w:rsidRPr="00D11E2E" w:rsidRDefault="00D11E2E" w:rsidP="005B57DC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D11E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5. </w:t>
            </w:r>
            <w:r w:rsidRPr="00D11E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Сабақтың барысы</w:t>
            </w:r>
          </w:p>
          <w:p w:rsidR="00D11E2E" w:rsidRPr="00D11E2E" w:rsidRDefault="00D11E2E" w:rsidP="005B57DC">
            <w:pPr>
              <w:jc w:val="center"/>
              <w:rPr>
                <w:rFonts w:ascii="Times New Roman" w:hAnsi="Times New Roman" w:cs="Times New Roman"/>
              </w:rPr>
            </w:pPr>
            <w:r w:rsidRPr="00D11E2E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</w:rPr>
              <w:t>Ход занятия</w:t>
            </w:r>
          </w:p>
        </w:tc>
      </w:tr>
      <w:tr w:rsidR="005B57DC" w:rsidTr="005C5A7C">
        <w:tc>
          <w:tcPr>
            <w:tcW w:w="1510" w:type="dxa"/>
          </w:tcPr>
          <w:p w:rsidR="00FC63E2" w:rsidRPr="00FC63E2" w:rsidRDefault="00FC63E2" w:rsidP="005B57DC">
            <w:pPr>
              <w:pStyle w:val="a4"/>
              <w:spacing w:before="0" w:beforeAutospacing="0" w:after="0" w:afterAutospacing="0" w:line="285" w:lineRule="atLeast"/>
              <w:jc w:val="center"/>
              <w:textAlignment w:val="baseline"/>
              <w:rPr>
                <w:b/>
                <w:bCs/>
                <w:color w:val="000000"/>
                <w:spacing w:val="2"/>
                <w:lang w:val="kk-KZ"/>
              </w:rPr>
            </w:pPr>
            <w:r w:rsidRPr="00FC63E2">
              <w:rPr>
                <w:b/>
                <w:bCs/>
                <w:color w:val="000000"/>
                <w:spacing w:val="2"/>
                <w:lang w:val="kk-KZ"/>
              </w:rPr>
              <w:t xml:space="preserve">Сабақтың кезеңдері </w:t>
            </w:r>
          </w:p>
          <w:p w:rsidR="00FC63E2" w:rsidRPr="00FC63E2" w:rsidRDefault="00FC63E2" w:rsidP="005B57DC">
            <w:pPr>
              <w:pStyle w:val="a4"/>
              <w:spacing w:before="0" w:beforeAutospacing="0" w:after="0" w:afterAutospacing="0" w:line="285" w:lineRule="atLeast"/>
              <w:jc w:val="center"/>
              <w:textAlignment w:val="baseline"/>
              <w:rPr>
                <w:b/>
                <w:bCs/>
                <w:color w:val="000000"/>
                <w:spacing w:val="2"/>
                <w:lang w:val="kk-KZ"/>
              </w:rPr>
            </w:pPr>
            <w:r w:rsidRPr="00FC63E2">
              <w:rPr>
                <w:b/>
                <w:bCs/>
                <w:color w:val="000000"/>
                <w:spacing w:val="2"/>
                <w:lang w:val="kk-KZ"/>
              </w:rPr>
              <w:t>Этапы урока</w:t>
            </w:r>
          </w:p>
        </w:tc>
        <w:tc>
          <w:tcPr>
            <w:tcW w:w="6589" w:type="dxa"/>
            <w:gridSpan w:val="2"/>
          </w:tcPr>
          <w:p w:rsidR="00FC63E2" w:rsidRPr="00FC63E2" w:rsidRDefault="00FC63E2" w:rsidP="005B57DC">
            <w:pPr>
              <w:rPr>
                <w:rFonts w:ascii="Times New Roman" w:hAnsi="Times New Roman" w:cs="Times New Roman"/>
                <w:b/>
                <w:bCs/>
              </w:rPr>
            </w:pPr>
            <w:r w:rsidRPr="00FC63E2">
              <w:rPr>
                <w:rFonts w:ascii="Times New Roman" w:hAnsi="Times New Roman" w:cs="Times New Roman"/>
                <w:b/>
                <w:bCs/>
              </w:rPr>
              <w:t>Оқытушының жоспарланған қызметі</w:t>
            </w:r>
          </w:p>
          <w:p w:rsidR="00FC63E2" w:rsidRPr="00FC63E2" w:rsidRDefault="00FC63E2" w:rsidP="005B57DC">
            <w:pPr>
              <w:rPr>
                <w:rFonts w:ascii="Times New Roman" w:hAnsi="Times New Roman" w:cs="Times New Roman"/>
              </w:rPr>
            </w:pPr>
            <w:r w:rsidRPr="00FC63E2">
              <w:rPr>
                <w:rFonts w:ascii="Times New Roman" w:hAnsi="Times New Roman" w:cs="Times New Roman"/>
                <w:b/>
                <w:bCs/>
              </w:rPr>
              <w:t>Запланированная деятельность преподавателя</w:t>
            </w:r>
          </w:p>
        </w:tc>
        <w:tc>
          <w:tcPr>
            <w:tcW w:w="1472" w:type="dxa"/>
            <w:gridSpan w:val="3"/>
          </w:tcPr>
          <w:p w:rsidR="00FC63E2" w:rsidRPr="00FC63E2" w:rsidRDefault="0003159C" w:rsidP="005B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</w:rPr>
              <w:t xml:space="preserve">Деятельность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</w:rPr>
              <w:t>обучающих</w:t>
            </w:r>
            <w:r w:rsidR="00FC63E2" w:rsidRPr="00FC63E2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</w:rPr>
              <w:t>ся</w:t>
            </w:r>
            <w:proofErr w:type="gramEnd"/>
          </w:p>
        </w:tc>
      </w:tr>
      <w:tr w:rsidR="005B57DC" w:rsidTr="005C5A7C">
        <w:tc>
          <w:tcPr>
            <w:tcW w:w="1510" w:type="dxa"/>
          </w:tcPr>
          <w:p w:rsidR="00FC63E2" w:rsidRDefault="00FC63E2" w:rsidP="005B57DC">
            <w:pPr>
              <w:pStyle w:val="a4"/>
              <w:tabs>
                <w:tab w:val="left" w:pos="0"/>
                <w:tab w:val="left" w:pos="315"/>
              </w:tabs>
              <w:spacing w:before="0" w:beforeAutospacing="0" w:after="0" w:afterAutospacing="0" w:line="285" w:lineRule="atLeast"/>
              <w:ind w:left="31"/>
              <w:jc w:val="both"/>
              <w:textAlignment w:val="baseline"/>
              <w:rPr>
                <w:bCs/>
                <w:lang w:val="kk-KZ"/>
              </w:rPr>
            </w:pPr>
            <w:r w:rsidRPr="007B0419">
              <w:rPr>
                <w:bCs/>
                <w:lang w:val="kk-KZ"/>
              </w:rPr>
              <w:t xml:space="preserve">Ұйымдастыру кезең </w:t>
            </w:r>
          </w:p>
          <w:p w:rsidR="00FC63E2" w:rsidRPr="007B0419" w:rsidRDefault="00FC63E2" w:rsidP="005B57DC">
            <w:pPr>
              <w:pStyle w:val="a4"/>
              <w:tabs>
                <w:tab w:val="left" w:pos="0"/>
                <w:tab w:val="left" w:pos="315"/>
              </w:tabs>
              <w:spacing w:before="0" w:beforeAutospacing="0" w:after="0" w:afterAutospacing="0" w:line="285" w:lineRule="atLeast"/>
              <w:ind w:left="31"/>
              <w:jc w:val="both"/>
              <w:textAlignment w:val="baseline"/>
              <w:rPr>
                <w:bCs/>
                <w:color w:val="000000"/>
                <w:spacing w:val="2"/>
              </w:rPr>
            </w:pPr>
            <w:r w:rsidRPr="007B0419">
              <w:rPr>
                <w:bCs/>
              </w:rPr>
              <w:t>Орг. момент</w:t>
            </w:r>
          </w:p>
        </w:tc>
        <w:tc>
          <w:tcPr>
            <w:tcW w:w="6589" w:type="dxa"/>
            <w:gridSpan w:val="2"/>
          </w:tcPr>
          <w:p w:rsidR="00FC63E2" w:rsidRPr="00B22FCC" w:rsidRDefault="00C023F4" w:rsidP="005B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 обучающих</w:t>
            </w:r>
            <w:r w:rsidRPr="00C023F4">
              <w:rPr>
                <w:rFonts w:ascii="Times New Roman" w:hAnsi="Times New Roman" w:cs="Times New Roman"/>
              </w:rPr>
              <w:t>с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C023F4">
              <w:rPr>
                <w:rFonts w:ascii="Times New Roman" w:hAnsi="Times New Roman" w:cs="Times New Roman"/>
              </w:rPr>
              <w:t>,</w:t>
            </w:r>
            <w:proofErr w:type="gramEnd"/>
            <w:r w:rsidRPr="00C023F4">
              <w:rPr>
                <w:rFonts w:ascii="Times New Roman" w:hAnsi="Times New Roman" w:cs="Times New Roman"/>
              </w:rPr>
              <w:t xml:space="preserve"> проверка гото</w:t>
            </w:r>
            <w:r>
              <w:rPr>
                <w:rFonts w:ascii="Times New Roman" w:hAnsi="Times New Roman" w:cs="Times New Roman"/>
              </w:rPr>
              <w:t xml:space="preserve">вности </w:t>
            </w:r>
            <w:r w:rsidRPr="00C023F4">
              <w:rPr>
                <w:rFonts w:ascii="Times New Roman" w:hAnsi="Times New Roman" w:cs="Times New Roman"/>
              </w:rPr>
              <w:t xml:space="preserve"> к уроку.</w:t>
            </w:r>
          </w:p>
        </w:tc>
        <w:tc>
          <w:tcPr>
            <w:tcW w:w="1472" w:type="dxa"/>
            <w:gridSpan w:val="3"/>
          </w:tcPr>
          <w:p w:rsidR="00FC63E2" w:rsidRPr="00B22FCC" w:rsidRDefault="00C023F4" w:rsidP="005B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 преподавателя</w:t>
            </w:r>
          </w:p>
        </w:tc>
      </w:tr>
      <w:tr w:rsidR="005B57DC" w:rsidTr="005C5A7C">
        <w:tc>
          <w:tcPr>
            <w:tcW w:w="1510" w:type="dxa"/>
          </w:tcPr>
          <w:p w:rsidR="00FC63E2" w:rsidRPr="007B0419" w:rsidRDefault="00FC63E2" w:rsidP="005B57DC">
            <w:pPr>
              <w:pStyle w:val="a4"/>
              <w:tabs>
                <w:tab w:val="left" w:pos="0"/>
                <w:tab w:val="left" w:pos="315"/>
              </w:tabs>
              <w:spacing w:before="0" w:beforeAutospacing="0" w:after="0" w:afterAutospacing="0" w:line="285" w:lineRule="atLeast"/>
              <w:ind w:left="31"/>
              <w:jc w:val="both"/>
              <w:textAlignment w:val="baseline"/>
              <w:rPr>
                <w:bCs/>
                <w:lang w:val="kk-KZ"/>
              </w:rPr>
            </w:pPr>
            <w:r w:rsidRPr="00A407E3">
              <w:rPr>
                <w:rFonts w:eastAsia="Calibri"/>
                <w:bCs/>
                <w:lang w:val="kk-KZ" w:eastAsia="en-US"/>
              </w:rPr>
              <w:t>Өткен сабақты қайталау / Проверка ранее изученного материала</w:t>
            </w:r>
          </w:p>
        </w:tc>
        <w:tc>
          <w:tcPr>
            <w:tcW w:w="6589" w:type="dxa"/>
            <w:gridSpan w:val="2"/>
          </w:tcPr>
          <w:p w:rsidR="00A33EFA" w:rsidRDefault="00BD2197" w:rsidP="00A33EFA">
            <w:pPr>
              <w:jc w:val="right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A33EF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виз урока: в</w:t>
            </w:r>
            <w:r w:rsidR="00A33EFA" w:rsidRPr="00D421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якое вещество – от самого простого </w:t>
            </w:r>
          </w:p>
          <w:p w:rsidR="00A33EFA" w:rsidRDefault="00A33EFA" w:rsidP="00A33EFA">
            <w:pPr>
              <w:jc w:val="right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421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 самого сложного – имеет три различные, </w:t>
            </w:r>
          </w:p>
          <w:p w:rsidR="00A33EFA" w:rsidRDefault="00A33EFA" w:rsidP="00A33E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 взаимосвязанные стороны –</w:t>
            </w:r>
          </w:p>
          <w:p w:rsidR="00A33EFA" w:rsidRDefault="00A33EFA" w:rsidP="00A33EFA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421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ойство, состав, строение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D421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proofErr w:type="gramEnd"/>
            <w:r w:rsidRPr="00D4210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.М. Кедров) </w:t>
            </w:r>
          </w:p>
          <w:p w:rsidR="00A33EFA" w:rsidRDefault="00A33EFA" w:rsidP="00A33EFA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C63E2" w:rsidRPr="00B22FCC" w:rsidRDefault="00EB706A" w:rsidP="00A33E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ронтальный опрос:</w:t>
            </w:r>
          </w:p>
          <w:p w:rsidR="00FE3C94" w:rsidRPr="00FE3C94" w:rsidRDefault="00EB0403" w:rsidP="00EB040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="00FE3C94" w:rsidRPr="00FE3C94">
              <w:rPr>
                <w:rFonts w:ascii="Times New Roman" w:hAnsi="Times New Roman" w:cs="Times New Roman"/>
                <w:bCs/>
                <w:iCs/>
              </w:rPr>
              <w:t xml:space="preserve">  Классификация</w:t>
            </w:r>
            <w:r w:rsidR="00FE3C94" w:rsidRPr="00FE3C94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FE3C94" w:rsidRPr="00FE3C94">
              <w:rPr>
                <w:rFonts w:ascii="Times New Roman" w:hAnsi="Times New Roman" w:cs="Times New Roman"/>
                <w:bCs/>
                <w:iCs/>
              </w:rPr>
              <w:t>карбонильных соединений.</w:t>
            </w:r>
          </w:p>
          <w:p w:rsidR="00FE3C94" w:rsidRPr="00FE3C94" w:rsidRDefault="00EB0403" w:rsidP="00EB040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-</w:t>
            </w:r>
            <w:r w:rsidR="00FE3C94" w:rsidRPr="00FE3C94">
              <w:rPr>
                <w:rFonts w:ascii="Times New Roman" w:hAnsi="Times New Roman" w:cs="Times New Roman"/>
                <w:bCs/>
                <w:iCs/>
              </w:rPr>
              <w:t>Номенклатура альдегидов и кетонов.</w:t>
            </w:r>
          </w:p>
          <w:p w:rsidR="00FE3C94" w:rsidRPr="00FE3C94" w:rsidRDefault="00FE3C94" w:rsidP="00EB0403">
            <w:pPr>
              <w:rPr>
                <w:rFonts w:ascii="Times New Roman" w:hAnsi="Times New Roman" w:cs="Times New Roman"/>
                <w:bCs/>
                <w:iCs/>
              </w:rPr>
            </w:pPr>
            <w:r w:rsidRPr="00FE3C9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B0403">
              <w:rPr>
                <w:rFonts w:ascii="Times New Roman" w:hAnsi="Times New Roman" w:cs="Times New Roman"/>
                <w:bCs/>
                <w:iCs/>
              </w:rPr>
              <w:t>-</w:t>
            </w:r>
            <w:r w:rsidRPr="00FE3C94">
              <w:rPr>
                <w:rFonts w:ascii="Times New Roman" w:hAnsi="Times New Roman" w:cs="Times New Roman"/>
                <w:bCs/>
                <w:iCs/>
              </w:rPr>
              <w:t>Строение карбонильной группы.</w:t>
            </w:r>
          </w:p>
          <w:p w:rsidR="00FE3C94" w:rsidRPr="00FE3C94" w:rsidRDefault="00FE3C94" w:rsidP="00EB0403">
            <w:pPr>
              <w:rPr>
                <w:rFonts w:ascii="Times New Roman" w:hAnsi="Times New Roman" w:cs="Times New Roman"/>
                <w:bCs/>
                <w:iCs/>
              </w:rPr>
            </w:pPr>
            <w:r w:rsidRPr="00FE3C9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B0403">
              <w:rPr>
                <w:rFonts w:ascii="Times New Roman" w:hAnsi="Times New Roman" w:cs="Times New Roman"/>
                <w:bCs/>
                <w:iCs/>
              </w:rPr>
              <w:t>-</w:t>
            </w:r>
            <w:r w:rsidRPr="00FE3C94">
              <w:rPr>
                <w:rFonts w:ascii="Times New Roman" w:hAnsi="Times New Roman" w:cs="Times New Roman"/>
                <w:bCs/>
                <w:iCs/>
              </w:rPr>
              <w:t>Физические свойства альдегидов и кетонов.</w:t>
            </w:r>
          </w:p>
          <w:p w:rsidR="00FE3C94" w:rsidRPr="00FE3C94" w:rsidRDefault="00FE3C94" w:rsidP="00EB0403">
            <w:pPr>
              <w:rPr>
                <w:rFonts w:ascii="Times New Roman" w:hAnsi="Times New Roman" w:cs="Times New Roman"/>
                <w:bCs/>
                <w:iCs/>
              </w:rPr>
            </w:pPr>
            <w:r w:rsidRPr="00FE3C9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B0403">
              <w:rPr>
                <w:rFonts w:ascii="Times New Roman" w:hAnsi="Times New Roman" w:cs="Times New Roman"/>
                <w:bCs/>
                <w:iCs/>
              </w:rPr>
              <w:t>-</w:t>
            </w:r>
            <w:r w:rsidRPr="00FE3C94">
              <w:rPr>
                <w:rFonts w:ascii="Times New Roman" w:hAnsi="Times New Roman" w:cs="Times New Roman"/>
                <w:bCs/>
                <w:iCs/>
              </w:rPr>
              <w:t xml:space="preserve">Способы получения альдегидов и кетонов. </w:t>
            </w:r>
          </w:p>
          <w:p w:rsidR="00FE3C94" w:rsidRPr="00FE3C94" w:rsidRDefault="00EB0403" w:rsidP="00EB040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="00FE3C94" w:rsidRPr="00FE3C94">
              <w:rPr>
                <w:rFonts w:ascii="Times New Roman" w:hAnsi="Times New Roman" w:cs="Times New Roman"/>
                <w:bCs/>
                <w:iCs/>
              </w:rPr>
              <w:t>Химические свойства альдегидов и кетонов.</w:t>
            </w:r>
          </w:p>
          <w:p w:rsidR="00FE3C94" w:rsidRPr="00FE3C94" w:rsidRDefault="00EB0403" w:rsidP="00EB040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="00FE3C94" w:rsidRPr="00FE3C94">
              <w:rPr>
                <w:rFonts w:ascii="Times New Roman" w:hAnsi="Times New Roman" w:cs="Times New Roman"/>
                <w:bCs/>
                <w:iCs/>
              </w:rPr>
              <w:t>Применение альдегидов и кетонов</w:t>
            </w:r>
          </w:p>
          <w:p w:rsidR="00FC63E2" w:rsidRPr="00B22FCC" w:rsidRDefault="00FC63E2" w:rsidP="00984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3"/>
          </w:tcPr>
          <w:p w:rsidR="00FC63E2" w:rsidRPr="00B22FCC" w:rsidRDefault="005B57DC" w:rsidP="005B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чают на вопросы</w:t>
            </w:r>
          </w:p>
        </w:tc>
      </w:tr>
      <w:tr w:rsidR="005B57DC" w:rsidTr="005C5A7C">
        <w:tc>
          <w:tcPr>
            <w:tcW w:w="1510" w:type="dxa"/>
          </w:tcPr>
          <w:p w:rsidR="00FC63E2" w:rsidRPr="007B0419" w:rsidRDefault="00FC63E2" w:rsidP="005B5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4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Жаңа тақырыпққа дайындық  </w:t>
            </w:r>
            <w:r w:rsidRPr="007B0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7B04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Pr="007B0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ю нового </w:t>
            </w:r>
          </w:p>
          <w:p w:rsidR="00FC63E2" w:rsidRPr="007B0419" w:rsidRDefault="00FC63E2" w:rsidP="005B57D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041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</w:t>
            </w:r>
          </w:p>
        </w:tc>
        <w:tc>
          <w:tcPr>
            <w:tcW w:w="6589" w:type="dxa"/>
            <w:gridSpan w:val="2"/>
          </w:tcPr>
          <w:p w:rsidR="00AE12AA" w:rsidRPr="00AE12AA" w:rsidRDefault="00AE12AA" w:rsidP="00AE12AA">
            <w:pPr>
              <w:rPr>
                <w:rFonts w:ascii="Times New Roman" w:hAnsi="Times New Roman" w:cs="Times New Roman"/>
              </w:rPr>
            </w:pPr>
            <w:r w:rsidRPr="00AE12AA">
              <w:rPr>
                <w:rFonts w:ascii="Times New Roman" w:hAnsi="Times New Roman" w:cs="Times New Roman"/>
              </w:rPr>
              <w:t>Итак, тема нашего урока – «Карбоновые кислоты».</w:t>
            </w:r>
          </w:p>
          <w:p w:rsidR="00AE12AA" w:rsidRPr="00AE12AA" w:rsidRDefault="00AE12AA" w:rsidP="00AE12AA">
            <w:pPr>
              <w:rPr>
                <w:rFonts w:ascii="Times New Roman" w:hAnsi="Times New Roman" w:cs="Times New Roman"/>
              </w:rPr>
            </w:pPr>
            <w:r w:rsidRPr="00AE12AA">
              <w:rPr>
                <w:rFonts w:ascii="Times New Roman" w:hAnsi="Times New Roman" w:cs="Times New Roman"/>
              </w:rPr>
              <w:t>На столе в чаше лежат яблоко, мандарин, лимон, аспирин, янтарь, мыло.</w:t>
            </w:r>
          </w:p>
          <w:p w:rsidR="00AE12AA" w:rsidRPr="00AE12AA" w:rsidRDefault="00AE12AA" w:rsidP="00AE12AA">
            <w:pPr>
              <w:rPr>
                <w:rFonts w:ascii="Times New Roman" w:hAnsi="Times New Roman" w:cs="Times New Roman"/>
              </w:rPr>
            </w:pPr>
            <w:r w:rsidRPr="00AE12AA">
              <w:rPr>
                <w:rFonts w:ascii="Times New Roman" w:hAnsi="Times New Roman" w:cs="Times New Roman"/>
              </w:rPr>
              <w:t>- </w:t>
            </w:r>
            <w:r w:rsidRPr="00AE12AA">
              <w:rPr>
                <w:rFonts w:ascii="Times New Roman" w:hAnsi="Times New Roman" w:cs="Times New Roman"/>
                <w:i/>
                <w:iCs/>
              </w:rPr>
              <w:t>Как вы думаете, что объединяет все эти предметы? Правильно, в них есть кислоты – из класса органических карбоновых кислот. А какие ассоциации возникают у вас при упоминании слова «кислота»? (</w:t>
            </w:r>
            <w:r w:rsidRPr="00AE12AA">
              <w:rPr>
                <w:rFonts w:ascii="Times New Roman" w:hAnsi="Times New Roman" w:cs="Times New Roman"/>
              </w:rPr>
              <w:t>«кислые», «едкие», «жидкие», «опасные», «несъедобные»…). Сравним ваши ассоциации в конце урока, ответив на </w:t>
            </w:r>
            <w:r w:rsidRPr="00AE12AA">
              <w:rPr>
                <w:rFonts w:ascii="Times New Roman" w:hAnsi="Times New Roman" w:cs="Times New Roman"/>
                <w:b/>
                <w:bCs/>
              </w:rPr>
              <w:t>вопрос: Все ли кислоты опасные?</w:t>
            </w:r>
          </w:p>
          <w:p w:rsidR="005409CA" w:rsidRPr="00EB0403" w:rsidRDefault="005409CA" w:rsidP="005409CA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</w:rPr>
              <w:t xml:space="preserve">Обеспечивает мотивацию к изучению предложив решить учащимся задачу на вывод формулы органического вещества. </w:t>
            </w:r>
            <w:r w:rsidR="00A401EC">
              <w:t xml:space="preserve"> </w:t>
            </w:r>
            <w:r w:rsidR="00A401EC" w:rsidRPr="00A401EC">
              <w:rPr>
                <w:rFonts w:ascii="Times New Roman" w:hAnsi="Times New Roman" w:cs="Times New Roman"/>
              </w:rPr>
              <w:t>Выведите формулу карбоновой кислоты, содержащей С-54,5%, О-36,4%, Н-9,1%. Плотность паров кислоты по водороду равна 44.</w:t>
            </w:r>
            <w:r w:rsidRPr="00EB0403">
              <w:rPr>
                <w:rFonts w:ascii="Times New Roman" w:hAnsi="Times New Roman" w:cs="Times New Roman"/>
              </w:rPr>
              <w:t>В результате решения задачи получается вещество состава С</w:t>
            </w:r>
            <w:r w:rsidR="00C82469">
              <w:rPr>
                <w:rFonts w:ascii="Times New Roman" w:hAnsi="Times New Roman" w:cs="Times New Roman"/>
                <w:vertAlign w:val="subscript"/>
              </w:rPr>
              <w:t>4</w:t>
            </w:r>
            <w:r w:rsidRPr="00EB0403">
              <w:rPr>
                <w:rFonts w:ascii="Times New Roman" w:hAnsi="Times New Roman" w:cs="Times New Roman"/>
              </w:rPr>
              <w:t>Н</w:t>
            </w:r>
            <w:r w:rsidR="00C82469">
              <w:rPr>
                <w:rFonts w:ascii="Times New Roman" w:hAnsi="Times New Roman" w:cs="Times New Roman"/>
                <w:vertAlign w:val="subscript"/>
              </w:rPr>
              <w:t>8</w:t>
            </w:r>
            <w:r w:rsidRPr="00EB0403">
              <w:rPr>
                <w:rFonts w:ascii="Times New Roman" w:hAnsi="Times New Roman" w:cs="Times New Roman"/>
              </w:rPr>
              <w:t>О</w:t>
            </w:r>
            <w:r w:rsidRPr="00EB0403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5409CA" w:rsidRPr="00EB0403" w:rsidRDefault="005409CA" w:rsidP="005409CA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</w:rPr>
              <w:t>Работают в группах. Собирают модель молекулы получившегося вещества при помощи конструктора. Постановка проблемы:</w:t>
            </w:r>
          </w:p>
          <w:p w:rsidR="005409CA" w:rsidRPr="00EB0403" w:rsidRDefault="005409CA" w:rsidP="005409CA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</w:rPr>
              <w:t xml:space="preserve">К какому классу соединений вы можете отнести полученное вещество? Что значит изучить класс органических соединений? </w:t>
            </w:r>
          </w:p>
          <w:p w:rsidR="005409CA" w:rsidRPr="00EB0403" w:rsidRDefault="005409CA" w:rsidP="005409CA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</w:rPr>
              <w:t xml:space="preserve">Используя подсказки, сформулируйте тему, цель и задачи урока.                             </w:t>
            </w:r>
          </w:p>
          <w:p w:rsidR="00FC63E2" w:rsidRPr="0027092D" w:rsidRDefault="00FC63E2" w:rsidP="00730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3"/>
          </w:tcPr>
          <w:p w:rsidR="00BD2197" w:rsidRPr="0027092D" w:rsidRDefault="00BD2197" w:rsidP="005B57DC">
            <w:pPr>
              <w:rPr>
                <w:rFonts w:ascii="Times New Roman" w:hAnsi="Times New Roman" w:cs="Times New Roman"/>
              </w:rPr>
            </w:pPr>
          </w:p>
          <w:p w:rsidR="00BD2197" w:rsidRPr="0027092D" w:rsidRDefault="00BD2197" w:rsidP="005B57DC">
            <w:pPr>
              <w:rPr>
                <w:rFonts w:ascii="Times New Roman" w:hAnsi="Times New Roman" w:cs="Times New Roman"/>
              </w:rPr>
            </w:pPr>
          </w:p>
          <w:p w:rsidR="00BD2197" w:rsidRPr="0027092D" w:rsidRDefault="00BD2197" w:rsidP="005B57DC">
            <w:pPr>
              <w:rPr>
                <w:rFonts w:ascii="Times New Roman" w:hAnsi="Times New Roman" w:cs="Times New Roman"/>
              </w:rPr>
            </w:pPr>
          </w:p>
          <w:p w:rsidR="00BD2197" w:rsidRPr="0027092D" w:rsidRDefault="00BD2197" w:rsidP="005B57DC">
            <w:pPr>
              <w:rPr>
                <w:rFonts w:ascii="Times New Roman" w:hAnsi="Times New Roman" w:cs="Times New Roman"/>
              </w:rPr>
            </w:pPr>
          </w:p>
          <w:p w:rsidR="00BD2197" w:rsidRPr="0027092D" w:rsidRDefault="00BD2197" w:rsidP="005B57DC">
            <w:pPr>
              <w:rPr>
                <w:rFonts w:ascii="Times New Roman" w:hAnsi="Times New Roman" w:cs="Times New Roman"/>
              </w:rPr>
            </w:pPr>
          </w:p>
          <w:p w:rsidR="00BD2197" w:rsidRPr="0027092D" w:rsidRDefault="00BD2197" w:rsidP="005B57DC">
            <w:pPr>
              <w:rPr>
                <w:rFonts w:ascii="Times New Roman" w:hAnsi="Times New Roman" w:cs="Times New Roman"/>
              </w:rPr>
            </w:pPr>
          </w:p>
          <w:p w:rsidR="00BD2197" w:rsidRPr="0027092D" w:rsidRDefault="005C5A7C" w:rsidP="005B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A31D2" w:rsidRPr="0027092D">
              <w:rPr>
                <w:rFonts w:ascii="Times New Roman" w:hAnsi="Times New Roman" w:cs="Times New Roman"/>
              </w:rPr>
              <w:t>ормулируют тему урока</w:t>
            </w:r>
          </w:p>
          <w:p w:rsidR="00BD2197" w:rsidRPr="0027092D" w:rsidRDefault="00BD2197" w:rsidP="005B57DC">
            <w:pPr>
              <w:rPr>
                <w:rFonts w:ascii="Times New Roman" w:hAnsi="Times New Roman" w:cs="Times New Roman"/>
              </w:rPr>
            </w:pPr>
          </w:p>
          <w:p w:rsidR="00BD2197" w:rsidRPr="0027092D" w:rsidRDefault="00BD2197" w:rsidP="005B57DC">
            <w:pPr>
              <w:rPr>
                <w:rFonts w:ascii="Times New Roman" w:hAnsi="Times New Roman" w:cs="Times New Roman"/>
              </w:rPr>
            </w:pPr>
          </w:p>
          <w:p w:rsidR="00BD2197" w:rsidRPr="0027092D" w:rsidRDefault="00BD2197" w:rsidP="005B57DC">
            <w:pPr>
              <w:rPr>
                <w:rFonts w:ascii="Times New Roman" w:hAnsi="Times New Roman" w:cs="Times New Roman"/>
              </w:rPr>
            </w:pPr>
          </w:p>
          <w:p w:rsidR="00BD2197" w:rsidRPr="0027092D" w:rsidRDefault="00BD2197" w:rsidP="005B57DC">
            <w:pPr>
              <w:rPr>
                <w:rFonts w:ascii="Times New Roman" w:hAnsi="Times New Roman" w:cs="Times New Roman"/>
              </w:rPr>
            </w:pPr>
          </w:p>
          <w:p w:rsidR="00563E25" w:rsidRPr="0027092D" w:rsidRDefault="00563E25" w:rsidP="005B57DC">
            <w:pPr>
              <w:rPr>
                <w:rFonts w:ascii="Times New Roman" w:hAnsi="Times New Roman" w:cs="Times New Roman"/>
              </w:rPr>
            </w:pPr>
          </w:p>
          <w:p w:rsidR="00563E25" w:rsidRPr="0027092D" w:rsidRDefault="00563E25" w:rsidP="005B57DC">
            <w:pPr>
              <w:rPr>
                <w:rFonts w:ascii="Times New Roman" w:hAnsi="Times New Roman" w:cs="Times New Roman"/>
              </w:rPr>
            </w:pPr>
          </w:p>
          <w:p w:rsidR="00563E25" w:rsidRPr="0027092D" w:rsidRDefault="00563E25" w:rsidP="005B57DC">
            <w:pPr>
              <w:rPr>
                <w:rFonts w:ascii="Times New Roman" w:hAnsi="Times New Roman" w:cs="Times New Roman"/>
              </w:rPr>
            </w:pPr>
          </w:p>
          <w:p w:rsidR="00FC63E2" w:rsidRPr="0027092D" w:rsidRDefault="00FC63E2" w:rsidP="005B57D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B57DC" w:rsidTr="005C5A7C">
        <w:tc>
          <w:tcPr>
            <w:tcW w:w="1510" w:type="dxa"/>
          </w:tcPr>
          <w:p w:rsidR="00FC63E2" w:rsidRPr="007B0419" w:rsidRDefault="00FC63E2" w:rsidP="005B5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4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ңа тақырыппен танысу  </w:t>
            </w:r>
            <w:r w:rsidRPr="007B0419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805" w:type="dxa"/>
            <w:gridSpan w:val="3"/>
          </w:tcPr>
          <w:p w:rsidR="00E84EFE" w:rsidRPr="00E84EFE" w:rsidRDefault="007A66D0" w:rsidP="00E84E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тель </w:t>
            </w:r>
            <w:r w:rsidR="00E84EFE" w:rsidRPr="00E84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ует работу </w:t>
            </w:r>
          </w:p>
          <w:p w:rsidR="00E84EFE" w:rsidRPr="00E84EFE" w:rsidRDefault="007A66D0" w:rsidP="00E84E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 w:rsidR="00E84EFE" w:rsidRPr="00E84EFE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proofErr w:type="spellEnd"/>
            <w:r w:rsidR="00E84EFE" w:rsidRPr="00E84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руппах по инструктивным картам. </w:t>
            </w:r>
          </w:p>
          <w:p w:rsidR="00E84EFE" w:rsidRDefault="00E84EFE" w:rsidP="00E84EFE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EFE">
              <w:rPr>
                <w:rFonts w:ascii="Times New Roman" w:eastAsia="Calibri" w:hAnsi="Times New Roman" w:cs="Times New Roman"/>
                <w:sz w:val="20"/>
                <w:szCs w:val="20"/>
              </w:rPr>
              <w:t>Организует изучение темы по блокам</w:t>
            </w:r>
          </w:p>
          <w:p w:rsidR="00E84EFE" w:rsidRPr="00E84EFE" w:rsidRDefault="00E84EFE" w:rsidP="00E84EFE">
            <w:pPr>
              <w:spacing w:after="2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4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блок «Вещества 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 </w:t>
            </w:r>
            <w:r w:rsidRPr="00E84EFE">
              <w:rPr>
                <w:rFonts w:ascii="Times New Roman" w:eastAsia="Calibri" w:hAnsi="Times New Roman" w:cs="Times New Roman"/>
                <w:sz w:val="20"/>
                <w:szCs w:val="20"/>
              </w:rPr>
              <w:t>Побуждает к решению проблемного вопроса «Как узнать класс соединений?</w:t>
            </w:r>
          </w:p>
          <w:p w:rsidR="00E84EFE" w:rsidRDefault="00E84EFE" w:rsidP="00E84EFE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4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одит учащихся к определению класса карбоновые кислоты. Проблемный вопрос: почему данные кислоты имеют первое слово </w:t>
            </w:r>
            <w:r w:rsidRPr="00E84EF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«карбоновые</w:t>
            </w:r>
            <w:r w:rsidRPr="00E84EFE">
              <w:rPr>
                <w:rFonts w:ascii="Times New Roman" w:eastAsia="Calibri" w:hAnsi="Times New Roman" w:cs="Times New Roman"/>
                <w:sz w:val="20"/>
                <w:szCs w:val="20"/>
              </w:rPr>
              <w:t>»?</w:t>
            </w:r>
            <w:r w:rsidRPr="00E84E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84EFE" w:rsidRPr="00E84EFE" w:rsidRDefault="00E84EFE" w:rsidP="00E84EFE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4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ок «Классификаци</w:t>
            </w:r>
            <w:proofErr w:type="gramStart"/>
            <w:r w:rsidRPr="00E84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E84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снова порядка в наук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  <w:r w:rsidRPr="00E84EFE">
              <w:rPr>
                <w:rFonts w:ascii="Times New Roman" w:hAnsi="Times New Roman" w:cs="Times New Roman"/>
              </w:rPr>
              <w:t>Побуждает к высказыванию своего мнения по вопросу: какие признаки лежат в основе классификации кислот?  Какие виды изомерии могут быть характерны для карбоновых кислот?</w:t>
            </w:r>
          </w:p>
          <w:p w:rsidR="00E84EFE" w:rsidRDefault="00E84EFE" w:rsidP="00E84EFE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</w:rPr>
            </w:pPr>
            <w:r w:rsidRPr="00E84EFE">
              <w:rPr>
                <w:rFonts w:ascii="Times New Roman" w:hAnsi="Times New Roman" w:cs="Times New Roman"/>
              </w:rPr>
              <w:t>Организует обсуждение проблемы. Проводит коррекцию пробелов в осмыслении материала.</w:t>
            </w:r>
          </w:p>
          <w:p w:rsidR="004B0BFB" w:rsidRPr="004B0BFB" w:rsidRDefault="00E84EFE" w:rsidP="004B0BFB">
            <w:pPr>
              <w:pStyle w:val="c30"/>
              <w:shd w:val="clear" w:color="auto" w:fill="FFFFFF" w:themeFill="background1"/>
              <w:spacing w:before="0" w:beforeAutospacing="0" w:after="0" w:afterAutospacing="0"/>
              <w:ind w:firstLine="264"/>
              <w:rPr>
                <w:color w:val="000000"/>
                <w:sz w:val="22"/>
                <w:szCs w:val="22"/>
              </w:rPr>
            </w:pPr>
            <w:r w:rsidRPr="004B0BFB">
              <w:rPr>
                <w:b/>
              </w:rPr>
              <w:t>3 блок «Что в имени твоём…?»</w:t>
            </w:r>
            <w:r w:rsidRPr="004B0BFB">
              <w:rPr>
                <w:rFonts w:eastAsia="Calibri"/>
                <w:sz w:val="28"/>
                <w:szCs w:val="28"/>
              </w:rPr>
              <w:t xml:space="preserve"> </w:t>
            </w:r>
            <w:r w:rsidRPr="004B0BFB">
              <w:t>Проводит параллель с ранее изученным материалом</w:t>
            </w:r>
            <w:r w:rsidR="004B0BFB" w:rsidRPr="004B0BFB">
              <w:rPr>
                <w:rStyle w:val="c19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B0BFB" w:rsidRPr="004B0BFB">
              <w:rPr>
                <w:b/>
                <w:bCs/>
                <w:color w:val="000000"/>
                <w:sz w:val="21"/>
              </w:rPr>
              <w:t>Электронное строение карбоновых кислот</w:t>
            </w:r>
            <w:r w:rsidR="004B0BFB" w:rsidRPr="004B0BFB">
              <w:rPr>
                <w:color w:val="000000"/>
                <w:sz w:val="21"/>
              </w:rPr>
              <w:t> обусловлено наличием и влиянием друг на друга двух функциональных групп</w:t>
            </w:r>
            <w:r w:rsidR="004B0BFB" w:rsidRPr="004B0BFB">
              <w:rPr>
                <w:b/>
                <w:bCs/>
                <w:color w:val="000000"/>
                <w:sz w:val="21"/>
              </w:rPr>
              <w:t>:</w:t>
            </w:r>
          </w:p>
          <w:p w:rsidR="004B0BFB" w:rsidRPr="004B0BFB" w:rsidRDefault="004B0BFB" w:rsidP="004B0BF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BFB"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  <w:t>гидроксильной O—H и карбонильной C=O.</w:t>
            </w:r>
          </w:p>
          <w:p w:rsidR="004B0BFB" w:rsidRPr="004B0BFB" w:rsidRDefault="004B0BFB" w:rsidP="004B0BFB">
            <w:pPr>
              <w:shd w:val="clear" w:color="auto" w:fill="FFFFFF" w:themeFill="background1"/>
              <w:ind w:firstLine="2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BFB"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  <w:t>Результатом взаимного влияния двух функциональных групп (карбонильной C=O и гидроксильной O—H) является:</w:t>
            </w:r>
          </w:p>
          <w:p w:rsidR="004B0BFB" w:rsidRPr="004B0BFB" w:rsidRDefault="004B0BFB" w:rsidP="004B0BFB">
            <w:pPr>
              <w:shd w:val="clear" w:color="auto" w:fill="FFFFFF" w:themeFill="background1"/>
              <w:ind w:left="90" w:righ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single" w:sz="2" w:space="0" w:color="000000" w:frame="1"/>
                <w:lang w:eastAsia="ru-RU"/>
              </w:rPr>
              <w:t xml:space="preserve">  </w:t>
            </w:r>
          </w:p>
          <w:p w:rsidR="00E461E2" w:rsidRDefault="00E461E2" w:rsidP="004B0BFB">
            <w:pPr>
              <w:shd w:val="clear" w:color="auto" w:fill="FFFFFF" w:themeFill="background1"/>
              <w:ind w:left="90" w:right="360"/>
              <w:rPr>
                <w:rFonts w:ascii="Times New Roman" w:eastAsia="Times New Roman" w:hAnsi="Times New Roman" w:cs="Times New Roman"/>
                <w:color w:val="000000"/>
                <w:sz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9"/>
                <w:lang w:eastAsia="ru-RU"/>
              </w:rPr>
              <w:drawing>
                <wp:inline distT="0" distB="0" distL="0" distR="0">
                  <wp:extent cx="1367790" cy="662184"/>
                  <wp:effectExtent l="19050" t="0" r="3810" b="0"/>
                  <wp:docPr id="20" name="Рисунок 20" descr="C:\Users\ПК\Desktop\urok_21._karbonovye_kisloty.docx_image1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esktop\urok_21._karbonovye_kisloty.docx_image1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122" cy="66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1E2" w:rsidRDefault="00E461E2" w:rsidP="004B0BFB">
            <w:pPr>
              <w:shd w:val="clear" w:color="auto" w:fill="FFFFFF" w:themeFill="background1"/>
              <w:ind w:left="90" w:right="360"/>
              <w:rPr>
                <w:rFonts w:ascii="Times New Roman" w:eastAsia="Times New Roman" w:hAnsi="Times New Roman" w:cs="Times New Roman"/>
                <w:color w:val="000000"/>
                <w:sz w:val="19"/>
                <w:lang w:eastAsia="ru-RU"/>
              </w:rPr>
            </w:pPr>
          </w:p>
          <w:p w:rsidR="00E461E2" w:rsidRDefault="00E461E2" w:rsidP="004B0BFB">
            <w:pPr>
              <w:shd w:val="clear" w:color="auto" w:fill="FFFFFF" w:themeFill="background1"/>
              <w:ind w:left="90" w:right="360"/>
              <w:rPr>
                <w:rFonts w:ascii="Times New Roman" w:eastAsia="Times New Roman" w:hAnsi="Times New Roman" w:cs="Times New Roman"/>
                <w:color w:val="000000"/>
                <w:sz w:val="19"/>
                <w:lang w:eastAsia="ru-RU"/>
              </w:rPr>
            </w:pPr>
          </w:p>
          <w:p w:rsidR="004B0BFB" w:rsidRPr="004B0BFB" w:rsidRDefault="004B0BFB" w:rsidP="004B0BFB">
            <w:pPr>
              <w:shd w:val="clear" w:color="auto" w:fill="FFFFFF" w:themeFill="background1"/>
              <w:ind w:left="90" w:righ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BFB">
              <w:rPr>
                <w:rFonts w:ascii="Times New Roman" w:eastAsia="Times New Roman" w:hAnsi="Times New Roman" w:cs="Times New Roman"/>
                <w:color w:val="000000"/>
                <w:sz w:val="19"/>
                <w:lang w:eastAsia="ru-RU"/>
              </w:rPr>
              <w:t>Ансамбль "не в коня корм"</w:t>
            </w:r>
          </w:p>
          <w:p w:rsidR="004B0BFB" w:rsidRPr="004B0BFB" w:rsidRDefault="004B0BFB" w:rsidP="004B0BFB">
            <w:pPr>
              <w:numPr>
                <w:ilvl w:val="0"/>
                <w:numId w:val="35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BFB"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  <w:t xml:space="preserve">увеличение полярности 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  <w:t>О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  <w:t xml:space="preserve"> </w:t>
            </w:r>
            <w:r w:rsidRPr="004B0BFB"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  <w:t>и подвижности атома водорода по сравнению со спиртами;</w:t>
            </w:r>
          </w:p>
          <w:p w:rsidR="004B0BFB" w:rsidRPr="004B0BFB" w:rsidRDefault="004B0BFB" w:rsidP="004B0BFB">
            <w:pPr>
              <w:numPr>
                <w:ilvl w:val="0"/>
                <w:numId w:val="35"/>
              </w:numPr>
              <w:shd w:val="clear" w:color="auto" w:fill="FFFFFF"/>
              <w:spacing w:before="24" w:after="24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BFB"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  <w:t>уменьшение полярности связи C=O и увеличение ее прочности по сравнению с альдегидами.</w:t>
            </w:r>
          </w:p>
          <w:p w:rsidR="00E84EFE" w:rsidRPr="00E84EFE" w:rsidRDefault="00E84EFE" w:rsidP="00E84EFE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</w:rPr>
            </w:pPr>
          </w:p>
          <w:p w:rsidR="00E84EFE" w:rsidRPr="00E84EFE" w:rsidRDefault="00E84EFE" w:rsidP="007A66D0">
            <w:pPr>
              <w:shd w:val="clear" w:color="auto" w:fill="FFFFFF"/>
              <w:outlineLvl w:val="3"/>
              <w:rPr>
                <w:rFonts w:ascii="Times New Roman" w:hAnsi="Times New Roman" w:cs="Times New Roman"/>
              </w:rPr>
            </w:pPr>
            <w:r w:rsidRPr="00E84EFE">
              <w:rPr>
                <w:rFonts w:ascii="Times New Roman" w:hAnsi="Times New Roman" w:cs="Times New Roman"/>
                <w:b/>
              </w:rPr>
              <w:t>4блок «Существует только один заменитель воображения - опыт»</w:t>
            </w:r>
            <w:r w:rsidRPr="00E84E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84EFE">
              <w:rPr>
                <w:rFonts w:ascii="Times New Roman" w:hAnsi="Times New Roman" w:cs="Times New Roman"/>
              </w:rPr>
              <w:t>Мотиви</w:t>
            </w:r>
            <w:r w:rsidR="007A66D0">
              <w:rPr>
                <w:rFonts w:ascii="Times New Roman" w:hAnsi="Times New Roman" w:cs="Times New Roman"/>
              </w:rPr>
              <w:t xml:space="preserve">рует к проведению исследования. </w:t>
            </w:r>
            <w:r w:rsidRPr="00E84EFE">
              <w:rPr>
                <w:rFonts w:ascii="Times New Roman" w:hAnsi="Times New Roman" w:cs="Times New Roman"/>
              </w:rPr>
              <w:t>Проводит коррекцию пробелов в осмыслении материала.</w:t>
            </w:r>
          </w:p>
          <w:p w:rsidR="004B0BFB" w:rsidRDefault="004B0BFB" w:rsidP="00A33EFA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6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Б при работе с кислотами</w:t>
            </w:r>
          </w:p>
          <w:p w:rsidR="00A33EFA" w:rsidRPr="00A33EFA" w:rsidRDefault="00A33EFA" w:rsidP="00A33EFA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A3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боте с веществами</w:t>
            </w:r>
          </w:p>
          <w:p w:rsidR="00A33EFA" w:rsidRPr="00A33EFA" w:rsidRDefault="00A33EFA" w:rsidP="00A33EFA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A3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ерите их руками,</w:t>
            </w:r>
          </w:p>
          <w:p w:rsidR="00A33EFA" w:rsidRPr="00A33EFA" w:rsidRDefault="00A33EFA" w:rsidP="00A33EFA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A3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 пробуйте на вкус:</w:t>
            </w:r>
          </w:p>
          <w:p w:rsidR="00A33EFA" w:rsidRPr="00A33EFA" w:rsidRDefault="00A33EFA" w:rsidP="00A33EFA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A3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тивы - не арбуз.</w:t>
            </w:r>
          </w:p>
          <w:p w:rsidR="00A33EFA" w:rsidRPr="00A33EFA" w:rsidRDefault="00A33EFA" w:rsidP="00A33EFA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A3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говорить не буду,</w:t>
            </w:r>
          </w:p>
          <w:p w:rsidR="00A33EFA" w:rsidRPr="00A33EFA" w:rsidRDefault="00A33EFA" w:rsidP="00A33EFA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A3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хочу предостеречь:</w:t>
            </w:r>
          </w:p>
          <w:p w:rsidR="00A33EFA" w:rsidRPr="00A33EFA" w:rsidRDefault="00A33EFA" w:rsidP="00A33EFA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A3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боте с кислотою</w:t>
            </w:r>
          </w:p>
          <w:p w:rsidR="00A33EFA" w:rsidRPr="00A33EFA" w:rsidRDefault="00A33EFA" w:rsidP="00A33EFA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A3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глазоньки беречь.</w:t>
            </w:r>
          </w:p>
          <w:p w:rsidR="00A33EFA" w:rsidRPr="00A33EFA" w:rsidRDefault="00A33EFA" w:rsidP="00A33EFA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A3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опадет на кожу,</w:t>
            </w:r>
          </w:p>
          <w:p w:rsidR="00A33EFA" w:rsidRPr="00A33EFA" w:rsidRDefault="00A33EFA" w:rsidP="00A33EFA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A3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быстрей смывай водой!</w:t>
            </w:r>
          </w:p>
          <w:p w:rsidR="00A33EFA" w:rsidRPr="00A33EFA" w:rsidRDefault="00A33EFA" w:rsidP="00A33EFA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A3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правила простые</w:t>
            </w:r>
          </w:p>
          <w:p w:rsidR="00A33EFA" w:rsidRPr="00A33EFA" w:rsidRDefault="004B0BFB" w:rsidP="00A33EFA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5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 знать из н</w:t>
            </w:r>
            <w:r w:rsidR="00A33EFA" w:rsidRPr="00A3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 любой.</w:t>
            </w:r>
          </w:p>
          <w:p w:rsidR="00A33EFA" w:rsidRPr="00A33EFA" w:rsidRDefault="00A33EFA" w:rsidP="00A33EF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7"/>
                <w:szCs w:val="17"/>
                <w:lang w:eastAsia="ru-RU"/>
              </w:rPr>
            </w:pPr>
            <w:r w:rsidRPr="00A33EFA">
              <w:rPr>
                <w:rFonts w:ascii="Times New Roman CYR" w:eastAsia="Times New Roman" w:hAnsi="Times New Roman CYR" w:cs="Times New Roman CYR"/>
                <w:b/>
                <w:bCs/>
                <w:color w:val="181818"/>
                <w:sz w:val="28"/>
                <w:szCs w:val="28"/>
                <w:lang w:eastAsia="ru-RU"/>
              </w:rPr>
              <w:t>Приступаем к исследованию.</w:t>
            </w:r>
          </w:p>
          <w:p w:rsidR="00E84EFE" w:rsidRPr="00E84EFE" w:rsidRDefault="00E84EFE" w:rsidP="00E84EFE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</w:rPr>
            </w:pPr>
          </w:p>
          <w:p w:rsidR="003062C1" w:rsidRPr="00E84EFE" w:rsidRDefault="003062C1" w:rsidP="00E84EFE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</w:rPr>
            </w:pPr>
          </w:p>
          <w:p w:rsidR="00AE12AA" w:rsidRPr="00AE12AA" w:rsidRDefault="00AE12AA" w:rsidP="00AE12AA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</w:rPr>
            </w:pPr>
          </w:p>
          <w:p w:rsidR="00FC63E2" w:rsidRPr="0027092D" w:rsidRDefault="00FC63E2" w:rsidP="00AE12AA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gridSpan w:val="2"/>
          </w:tcPr>
          <w:p w:rsidR="00EB706A" w:rsidRDefault="00EB706A" w:rsidP="005B57DC">
            <w:pPr>
              <w:rPr>
                <w:rFonts w:ascii="Times New Roman" w:hAnsi="Times New Roman" w:cs="Times New Roman"/>
                <w:bCs/>
              </w:rPr>
            </w:pPr>
          </w:p>
          <w:p w:rsidR="00E84EFE" w:rsidRPr="00E84EFE" w:rsidRDefault="00E84EFE" w:rsidP="00E84EFE">
            <w:pPr>
              <w:rPr>
                <w:rFonts w:ascii="Times New Roman" w:hAnsi="Times New Roman" w:cs="Times New Roman"/>
                <w:bCs/>
              </w:rPr>
            </w:pPr>
            <w:r w:rsidRPr="00E84EFE">
              <w:rPr>
                <w:rFonts w:ascii="Times New Roman" w:hAnsi="Times New Roman" w:cs="Times New Roman"/>
                <w:bCs/>
              </w:rPr>
              <w:t>Строят определение понятия, выводят общую формулу для карбоновых кислот, дают определение карбоновым кислотам.</w:t>
            </w:r>
          </w:p>
          <w:p w:rsidR="00E84EFE" w:rsidRPr="00E84EFE" w:rsidRDefault="00E84EFE" w:rsidP="00E84EFE">
            <w:pPr>
              <w:rPr>
                <w:rFonts w:ascii="Times New Roman" w:hAnsi="Times New Roman" w:cs="Times New Roman"/>
                <w:bCs/>
              </w:rPr>
            </w:pPr>
            <w:r w:rsidRPr="00E84EFE">
              <w:rPr>
                <w:rFonts w:ascii="Times New Roman" w:hAnsi="Times New Roman" w:cs="Times New Roman"/>
                <w:bCs/>
              </w:rPr>
              <w:t xml:space="preserve">Предполагают, что название произошло от «Карбо» - углерод </w:t>
            </w:r>
            <w:r w:rsidRPr="00E84EFE">
              <w:rPr>
                <w:rFonts w:ascii="Times New Roman" w:hAnsi="Times New Roman" w:cs="Times New Roman"/>
                <w:bCs/>
              </w:rPr>
              <w:sym w:font="Symbol" w:char="F0DE"/>
            </w:r>
            <w:r w:rsidRPr="00E84EFE">
              <w:rPr>
                <w:rFonts w:ascii="Times New Roman" w:hAnsi="Times New Roman" w:cs="Times New Roman"/>
                <w:bCs/>
              </w:rPr>
              <w:t xml:space="preserve"> </w:t>
            </w:r>
            <w:r w:rsidRPr="00E84EFE">
              <w:rPr>
                <w:rFonts w:ascii="Times New Roman" w:hAnsi="Times New Roman" w:cs="Times New Roman"/>
                <w:bCs/>
                <w:u w:val="single"/>
              </w:rPr>
              <w:t>кислоты углерода</w:t>
            </w:r>
          </w:p>
          <w:p w:rsidR="00E84EFE" w:rsidRPr="00E84EFE" w:rsidRDefault="00E84EFE" w:rsidP="00E84EFE">
            <w:pPr>
              <w:rPr>
                <w:rFonts w:ascii="Times New Roman" w:hAnsi="Times New Roman" w:cs="Times New Roman"/>
                <w:bCs/>
              </w:rPr>
            </w:pPr>
            <w:r w:rsidRPr="00E84EFE">
              <w:rPr>
                <w:rFonts w:ascii="Times New Roman" w:hAnsi="Times New Roman" w:cs="Times New Roman"/>
                <w:bCs/>
              </w:rPr>
              <w:t>Оценивают свою работу.</w:t>
            </w:r>
            <w:r w:rsidRPr="00E84EFE">
              <w:rPr>
                <w:rFonts w:ascii="Times New Roman" w:hAnsi="Times New Roman" w:cs="Times New Roman"/>
              </w:rPr>
              <w:t xml:space="preserve"> </w:t>
            </w:r>
            <w:r w:rsidRPr="00E84EFE">
              <w:rPr>
                <w:rFonts w:ascii="Times New Roman" w:hAnsi="Times New Roman" w:cs="Times New Roman"/>
                <w:bCs/>
              </w:rPr>
              <w:t xml:space="preserve">Выполняют лабораторный опыт по инструкции. </w:t>
            </w:r>
          </w:p>
          <w:p w:rsidR="00FC63E2" w:rsidRPr="00EB706A" w:rsidRDefault="00E84EFE" w:rsidP="00E84EFE">
            <w:pPr>
              <w:rPr>
                <w:rFonts w:ascii="Times New Roman" w:hAnsi="Times New Roman" w:cs="Times New Roman"/>
              </w:rPr>
            </w:pPr>
            <w:r w:rsidRPr="00E84EFE">
              <w:rPr>
                <w:rFonts w:ascii="Times New Roman" w:hAnsi="Times New Roman" w:cs="Times New Roman"/>
                <w:bCs/>
              </w:rPr>
              <w:t>Делают вывод по результатам исследования физических свойст</w:t>
            </w:r>
            <w:r w:rsidR="00462372">
              <w:rPr>
                <w:rFonts w:ascii="Times New Roman" w:hAnsi="Times New Roman" w:cs="Times New Roman"/>
                <w:bCs/>
              </w:rPr>
              <w:t>в</w:t>
            </w:r>
            <w:r w:rsidRPr="00E84EFE">
              <w:rPr>
                <w:rFonts w:ascii="Times New Roman" w:hAnsi="Times New Roman" w:cs="Times New Roman"/>
                <w:bCs/>
              </w:rPr>
              <w:t xml:space="preserve"> кислот</w:t>
            </w:r>
          </w:p>
        </w:tc>
      </w:tr>
      <w:tr w:rsidR="005B57DC" w:rsidTr="005C5A7C">
        <w:tc>
          <w:tcPr>
            <w:tcW w:w="1510" w:type="dxa"/>
          </w:tcPr>
          <w:p w:rsidR="00FC63E2" w:rsidRDefault="00FC63E2" w:rsidP="005B57D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04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Жаңа тақырыптың түсуін тексеру </w:t>
            </w:r>
          </w:p>
          <w:p w:rsidR="00FC63E2" w:rsidRPr="007B0419" w:rsidRDefault="00FC63E2" w:rsidP="005B5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41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понимания нового материала</w:t>
            </w:r>
          </w:p>
        </w:tc>
        <w:tc>
          <w:tcPr>
            <w:tcW w:w="6805" w:type="dxa"/>
            <w:gridSpan w:val="3"/>
          </w:tcPr>
          <w:p w:rsidR="00EB0403" w:rsidRPr="00EB0403" w:rsidRDefault="00EB0403" w:rsidP="00EB0403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  <w:b/>
                <w:bCs/>
              </w:rPr>
              <w:t>1.</w:t>
            </w:r>
            <w:r w:rsidRPr="00EB0403">
              <w:rPr>
                <w:rFonts w:ascii="Times New Roman" w:hAnsi="Times New Roman" w:cs="Times New Roman"/>
              </w:rPr>
              <w:t> Какую кислоту используют для консервирования и маринования?</w:t>
            </w:r>
          </w:p>
          <w:p w:rsidR="00EB0403" w:rsidRPr="00EB0403" w:rsidRDefault="00EB0403" w:rsidP="00EB0403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  <w:i/>
                <w:iCs/>
              </w:rPr>
              <w:t xml:space="preserve"> Уксусную кислоту.</w:t>
            </w:r>
          </w:p>
          <w:p w:rsidR="00EB0403" w:rsidRPr="00EB0403" w:rsidRDefault="00EB0403" w:rsidP="00EB0403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  <w:b/>
                <w:bCs/>
              </w:rPr>
              <w:t>2.</w:t>
            </w:r>
            <w:r w:rsidRPr="00EB0403">
              <w:rPr>
                <w:rFonts w:ascii="Times New Roman" w:hAnsi="Times New Roman" w:cs="Times New Roman"/>
              </w:rPr>
              <w:t> Какую кислоту используют для приготовления компотов и напитков?</w:t>
            </w:r>
          </w:p>
          <w:p w:rsidR="00EB0403" w:rsidRPr="00EB0403" w:rsidRDefault="00EB0403" w:rsidP="00EB0403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  <w:i/>
                <w:iCs/>
              </w:rPr>
              <w:t xml:space="preserve"> Яблочную кислоту.</w:t>
            </w:r>
          </w:p>
          <w:p w:rsidR="00EB0403" w:rsidRPr="00EB0403" w:rsidRDefault="00EB0403" w:rsidP="00EB0403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  <w:b/>
                <w:bCs/>
              </w:rPr>
              <w:t>3.</w:t>
            </w:r>
            <w:r w:rsidRPr="00EB0403">
              <w:rPr>
                <w:rFonts w:ascii="Times New Roman" w:hAnsi="Times New Roman" w:cs="Times New Roman"/>
              </w:rPr>
              <w:t> Какую кислоту содержат молочнокислые продукты?</w:t>
            </w:r>
          </w:p>
          <w:p w:rsidR="00EB0403" w:rsidRPr="00EB0403" w:rsidRDefault="00EB0403" w:rsidP="00EB0403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  <w:i/>
                <w:iCs/>
              </w:rPr>
              <w:t>Молочную кислоту.</w:t>
            </w:r>
          </w:p>
          <w:p w:rsidR="00EB0403" w:rsidRPr="00EB0403" w:rsidRDefault="00EB0403" w:rsidP="00EB0403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  <w:b/>
                <w:bCs/>
              </w:rPr>
              <w:t>4.</w:t>
            </w:r>
            <w:r w:rsidRPr="00EB0403">
              <w:rPr>
                <w:rFonts w:ascii="Times New Roman" w:hAnsi="Times New Roman" w:cs="Times New Roman"/>
              </w:rPr>
              <w:t> Как по-другому называется метановая кислота?</w:t>
            </w:r>
          </w:p>
          <w:p w:rsidR="00EB0403" w:rsidRPr="00EB0403" w:rsidRDefault="00EB0403" w:rsidP="00EB0403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  <w:i/>
                <w:iCs/>
              </w:rPr>
              <w:t>Муравьиная кислота.</w:t>
            </w:r>
          </w:p>
          <w:p w:rsidR="00EB0403" w:rsidRPr="00EB0403" w:rsidRDefault="00EB0403" w:rsidP="00EB0403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  <w:b/>
                <w:bCs/>
              </w:rPr>
              <w:t>5.</w:t>
            </w:r>
            <w:r w:rsidRPr="00EB0403">
              <w:rPr>
                <w:rFonts w:ascii="Times New Roman" w:hAnsi="Times New Roman" w:cs="Times New Roman"/>
              </w:rPr>
              <w:t> Какая кислота содержится в янтаре?</w:t>
            </w:r>
          </w:p>
          <w:p w:rsidR="00EB0403" w:rsidRPr="00EB0403" w:rsidRDefault="00EB0403" w:rsidP="00EB0403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  <w:i/>
                <w:iCs/>
              </w:rPr>
              <w:t xml:space="preserve"> Янтарная кислота.</w:t>
            </w:r>
          </w:p>
          <w:p w:rsidR="00EB0403" w:rsidRPr="00EB0403" w:rsidRDefault="00EB0403" w:rsidP="00EB0403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  <w:b/>
                <w:bCs/>
              </w:rPr>
              <w:lastRenderedPageBreak/>
              <w:t>6. </w:t>
            </w:r>
            <w:r w:rsidRPr="00EB0403">
              <w:rPr>
                <w:rFonts w:ascii="Times New Roman" w:hAnsi="Times New Roman" w:cs="Times New Roman"/>
              </w:rPr>
              <w:t>Какие кислоты содержатся в табачном дыме?</w:t>
            </w:r>
          </w:p>
          <w:p w:rsidR="00EB0403" w:rsidRPr="00EB0403" w:rsidRDefault="00EB0403" w:rsidP="00EB0403">
            <w:pPr>
              <w:rPr>
                <w:rFonts w:ascii="Times New Roman" w:hAnsi="Times New Roman" w:cs="Times New Roman"/>
              </w:rPr>
            </w:pPr>
            <w:r w:rsidRPr="00EB0403">
              <w:rPr>
                <w:rFonts w:ascii="Times New Roman" w:hAnsi="Times New Roman" w:cs="Times New Roman"/>
                <w:i/>
                <w:iCs/>
              </w:rPr>
              <w:t xml:space="preserve"> Муравьиная и уксусная кислоты.</w:t>
            </w:r>
          </w:p>
          <w:p w:rsidR="00FC63E2" w:rsidRPr="00F12C61" w:rsidRDefault="00FC63E2" w:rsidP="007A6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FC63E2" w:rsidRPr="00B22FCC" w:rsidRDefault="0003159C" w:rsidP="005B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чают на вопросы</w:t>
            </w:r>
          </w:p>
        </w:tc>
      </w:tr>
      <w:tr w:rsidR="005B57DC" w:rsidTr="005C5A7C">
        <w:tc>
          <w:tcPr>
            <w:tcW w:w="1510" w:type="dxa"/>
          </w:tcPr>
          <w:p w:rsidR="00FC63E2" w:rsidRDefault="00FC63E2" w:rsidP="005B57D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04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ілімді бекіту </w:t>
            </w:r>
          </w:p>
          <w:p w:rsidR="00FC63E2" w:rsidRPr="007B0419" w:rsidRDefault="00FC63E2" w:rsidP="005B5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419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знаний и способов действий</w:t>
            </w:r>
          </w:p>
        </w:tc>
        <w:tc>
          <w:tcPr>
            <w:tcW w:w="6805" w:type="dxa"/>
            <w:gridSpan w:val="3"/>
          </w:tcPr>
          <w:p w:rsidR="007A66D0" w:rsidRDefault="007A66D0" w:rsidP="007A66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ует контроль знаний обучающихся (тестовые задания)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Формула карбоновых кислот:</w:t>
            </w:r>
          </w:p>
          <w:p w:rsidR="007A66D0" w:rsidRPr="007A66D0" w:rsidRDefault="00FE0A54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С</w:t>
            </w:r>
            <w:proofErr w:type="gramEnd"/>
            <w:r w:rsidRPr="00FE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n</w:t>
            </w:r>
            <w:r w:rsidR="007A66D0"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r w:rsidR="007A66D0"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n+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H; б) С</w:t>
            </w:r>
            <w:r w:rsidRPr="00FE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n</w:t>
            </w:r>
            <w:r w:rsidR="007A66D0"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r w:rsidR="007A66D0"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n</w:t>
            </w:r>
            <w:r w:rsidR="007A66D0"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H;</w:t>
            </w:r>
          </w:p>
          <w:p w:rsidR="007A66D0" w:rsidRPr="007A66D0" w:rsidRDefault="00FE0A54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</w:t>
            </w:r>
            <w:r w:rsidRPr="00FE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n</w:t>
            </w:r>
            <w:r w:rsidR="007A66D0"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r w:rsidR="007A66D0"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FE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n+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H; г) С</w:t>
            </w:r>
            <w:r w:rsidRPr="00FE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n</w:t>
            </w:r>
            <w:r w:rsidR="007A66D0"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r w:rsidR="007A66D0"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n+2</w:t>
            </w:r>
            <w:r w:rsidR="007A66D0"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.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Назовите остато</w:t>
            </w:r>
            <w:proofErr w:type="gramStart"/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дикал) муравьиной кислоты: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ф</w:t>
            </w:r>
            <w:proofErr w:type="gramEnd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ат ; б)муравит;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а</w:t>
            </w:r>
            <w:proofErr w:type="gramEnd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ат; г)стеарин</w:t>
            </w:r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) Дать название: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С</w:t>
            </w:r>
            <w:proofErr w:type="gramEnd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СН- 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СООН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</w:t>
            </w:r>
            <w:proofErr w:type="gramStart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 -СООН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proofErr w:type="spellEnd"/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Установите взаимодействие: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Муравьиная кислота; </w:t>
            </w:r>
            <w:r w:rsidR="00FE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Н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Уксусная кислота; </w:t>
            </w:r>
            <w:r w:rsidR="00FE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СООН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новая</w:t>
            </w:r>
            <w:proofErr w:type="spellEnd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; </w:t>
            </w:r>
            <w:r w:rsidR="00FE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ОН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spellStart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ановая</w:t>
            </w:r>
            <w:proofErr w:type="spellEnd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; </w:t>
            </w:r>
            <w:r w:rsidR="00FE0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Н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Какие из названных кислот являются органическими?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Муравьиная; б) азотная;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ерная; г) лимонная.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Почему болезненны укусы муравьев?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бжигают муравьиной кислотой;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ыделяют яд;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разъедают муравьиной щелочью;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онзают острые зубчики.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Как называют соли карбоновых кислот?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ацетаты; б) </w:t>
            </w:r>
            <w:proofErr w:type="spellStart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тилаты</w:t>
            </w:r>
            <w:proofErr w:type="spellEnd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латы</w:t>
            </w:r>
            <w:proofErr w:type="spellEnd"/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г) постулаты.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 Какого названия кислоты не существует?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монная; б) щавелевая;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инная; г) виноградная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Какие кислоты являются витаминами?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икотиновая; б) аскорбиновая;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ацетилсалициловая; г) янтарная.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 Формула </w:t>
            </w:r>
            <w:proofErr w:type="spellStart"/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новой</w:t>
            </w:r>
            <w:proofErr w:type="spellEnd"/>
            <w:r w:rsidRPr="007A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НСООН б) 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Н</w:t>
            </w:r>
          </w:p>
          <w:p w:rsidR="007A66D0" w:rsidRPr="007A66D0" w:rsidRDefault="007A66D0" w:rsidP="007A66D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Н г) 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A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Н</w:t>
            </w:r>
          </w:p>
          <w:tbl>
            <w:tblPr>
              <w:tblW w:w="5743" w:type="dxa"/>
              <w:tblInd w:w="238" w:type="dxa"/>
              <w:tblLook w:val="01E0"/>
            </w:tblPr>
            <w:tblGrid>
              <w:gridCol w:w="1546"/>
              <w:gridCol w:w="2148"/>
              <w:gridCol w:w="2049"/>
            </w:tblGrid>
            <w:tr w:rsidR="00EB0403" w:rsidRPr="00EB0403" w:rsidTr="00EB0403">
              <w:trPr>
                <w:trHeight w:val="980"/>
              </w:trPr>
              <w:tc>
                <w:tcPr>
                  <w:tcW w:w="1546" w:type="dxa"/>
                </w:tcPr>
                <w:p w:rsidR="00EB0403" w:rsidRPr="00EB0403" w:rsidRDefault="00EB0403" w:rsidP="00625165">
                  <w:pPr>
                    <w:framePr w:hSpace="180" w:wrap="around" w:vAnchor="text" w:hAnchor="text" w:y="1"/>
                    <w:shd w:val="clear" w:color="auto" w:fill="FFFFFF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EB0403" w:rsidRPr="00EB0403" w:rsidRDefault="00EB0403" w:rsidP="00625165">
                  <w:pPr>
                    <w:framePr w:hSpace="180" w:wrap="around" w:vAnchor="text" w:hAnchor="text" w:y="1"/>
                    <w:shd w:val="clear" w:color="auto" w:fill="FFFFFF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EB0403" w:rsidRDefault="00EB0403" w:rsidP="00625165">
                  <w:pPr>
                    <w:framePr w:hSpace="180" w:wrap="around" w:vAnchor="text" w:hAnchor="text" w:y="1"/>
                    <w:shd w:val="clear" w:color="auto" w:fill="FFFFFF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EB0403" w:rsidRPr="00EB0403" w:rsidRDefault="00EB0403" w:rsidP="00625165">
                  <w:pPr>
                    <w:framePr w:hSpace="180" w:wrap="around" w:vAnchor="text" w:hAnchor="text" w:y="1"/>
                    <w:shd w:val="clear" w:color="auto" w:fill="FFFFFF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B0403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 w:bidi="ru-RU"/>
                    </w:rPr>
                    <w:t>Дескриптор</w:t>
                  </w:r>
                </w:p>
              </w:tc>
              <w:tc>
                <w:tcPr>
                  <w:tcW w:w="2148" w:type="dxa"/>
                </w:tcPr>
                <w:p w:rsidR="00EB0403" w:rsidRPr="00EB0403" w:rsidRDefault="00EB0403" w:rsidP="00625165">
                  <w:pPr>
                    <w:framePr w:hSpace="180" w:wrap="around" w:vAnchor="text" w:hAnchor="text" w:y="1"/>
                    <w:shd w:val="clear" w:color="auto" w:fill="FFFFFF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EB0403" w:rsidRPr="00EB0403" w:rsidRDefault="00EB0403" w:rsidP="00625165">
                  <w:pPr>
                    <w:framePr w:hSpace="180" w:wrap="around" w:vAnchor="text" w:hAnchor="text" w:y="1"/>
                    <w:shd w:val="clear" w:color="auto" w:fill="FFFFFF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EB0403" w:rsidRDefault="00EB0403" w:rsidP="00625165">
                  <w:pPr>
                    <w:framePr w:hSpace="180" w:wrap="around" w:vAnchor="text" w:hAnchor="text" w:y="1"/>
                    <w:shd w:val="clear" w:color="auto" w:fill="FFFFFF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  <w:p w:rsidR="00EB0403" w:rsidRPr="00EB0403" w:rsidRDefault="00EB0403" w:rsidP="00625165">
                  <w:pPr>
                    <w:framePr w:hSpace="180" w:wrap="around" w:vAnchor="text" w:hAnchor="text" w:y="1"/>
                    <w:shd w:val="clear" w:color="auto" w:fill="FFFFFF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B0403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 w:bidi="ru-RU"/>
                    </w:rPr>
                    <w:t>Обучающийся</w:t>
                  </w:r>
                </w:p>
              </w:tc>
              <w:tc>
                <w:tcPr>
                  <w:tcW w:w="2049" w:type="dxa"/>
                </w:tcPr>
                <w:p w:rsidR="00EB0403" w:rsidRPr="00EB0403" w:rsidRDefault="00EB0403" w:rsidP="00625165">
                  <w:pPr>
                    <w:framePr w:hSpace="180" w:wrap="around" w:vAnchor="text" w:hAnchor="text" w:y="1"/>
                    <w:shd w:val="clear" w:color="auto" w:fill="FFFFFF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</w:tr>
            <w:tr w:rsidR="00EB0403" w:rsidRPr="00EB0403" w:rsidTr="00EB0403">
              <w:trPr>
                <w:trHeight w:val="605"/>
              </w:trPr>
              <w:tc>
                <w:tcPr>
                  <w:tcW w:w="1546" w:type="dxa"/>
                </w:tcPr>
                <w:p w:rsidR="00EB0403" w:rsidRPr="00EB0403" w:rsidRDefault="00EB0403" w:rsidP="00625165">
                  <w:pPr>
                    <w:framePr w:hSpace="180" w:wrap="around" w:vAnchor="text" w:hAnchor="text" w:y="1"/>
                    <w:shd w:val="clear" w:color="auto" w:fill="FFFFFF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</w:p>
              </w:tc>
              <w:tc>
                <w:tcPr>
                  <w:tcW w:w="4196" w:type="dxa"/>
                  <w:gridSpan w:val="2"/>
                </w:tcPr>
                <w:p w:rsidR="00EB0403" w:rsidRPr="00EB0403" w:rsidRDefault="00EB0403" w:rsidP="00625165">
                  <w:pPr>
                    <w:framePr w:hSpace="180" w:wrap="around" w:vAnchor="text" w:hAnchor="text" w:y="1"/>
                    <w:numPr>
                      <w:ilvl w:val="0"/>
                      <w:numId w:val="34"/>
                    </w:numPr>
                    <w:shd w:val="clear" w:color="auto" w:fill="FFFFFF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B04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составляет по три структурные формулы для каждого примера;</w:t>
                  </w:r>
                </w:p>
                <w:p w:rsidR="00EB0403" w:rsidRPr="00EB0403" w:rsidRDefault="00EB0403" w:rsidP="00625165">
                  <w:pPr>
                    <w:framePr w:hSpace="180" w:wrap="around" w:vAnchor="text" w:hAnchor="text" w:y="1"/>
                    <w:numPr>
                      <w:ilvl w:val="0"/>
                      <w:numId w:val="34"/>
                    </w:numPr>
                    <w:shd w:val="clear" w:color="auto" w:fill="FFFFFF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B04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называет соединения по </w:t>
                  </w:r>
                  <w:r w:rsidRPr="00EB04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lastRenderedPageBreak/>
                    <w:t>номенклатуре IUPAC.</w:t>
                  </w:r>
                </w:p>
              </w:tc>
            </w:tr>
          </w:tbl>
          <w:p w:rsidR="00FC63E2" w:rsidRPr="005C5A7C" w:rsidRDefault="00EB0403" w:rsidP="005C5A7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</w:t>
            </w:r>
          </w:p>
        </w:tc>
        <w:tc>
          <w:tcPr>
            <w:tcW w:w="1256" w:type="dxa"/>
            <w:gridSpan w:val="2"/>
          </w:tcPr>
          <w:p w:rsidR="005B57DC" w:rsidRDefault="005B57DC" w:rsidP="005B57DC">
            <w:pPr>
              <w:rPr>
                <w:rFonts w:ascii="Times New Roman" w:hAnsi="Times New Roman" w:cs="Times New Roman"/>
                <w:lang w:bidi="ru-RU"/>
              </w:rPr>
            </w:pPr>
          </w:p>
          <w:p w:rsidR="009F60B1" w:rsidRDefault="009F60B1" w:rsidP="009F60B1">
            <w:pPr>
              <w:rPr>
                <w:rFonts w:ascii="Times New Roman" w:hAnsi="Times New Roman" w:cs="Times New Roman"/>
                <w:lang w:bidi="ru-RU"/>
              </w:rPr>
            </w:pPr>
          </w:p>
          <w:p w:rsidR="009F60B1" w:rsidRDefault="005C5A7C" w:rsidP="009F60B1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Называют вещества</w:t>
            </w:r>
          </w:p>
          <w:p w:rsidR="009F60B1" w:rsidRDefault="009F60B1" w:rsidP="009F60B1">
            <w:pPr>
              <w:rPr>
                <w:rFonts w:ascii="Times New Roman" w:hAnsi="Times New Roman" w:cs="Times New Roman"/>
                <w:lang w:bidi="ru-RU"/>
              </w:rPr>
            </w:pPr>
          </w:p>
          <w:p w:rsidR="009F60B1" w:rsidRDefault="009F60B1" w:rsidP="009F60B1">
            <w:pPr>
              <w:rPr>
                <w:rFonts w:ascii="Times New Roman" w:hAnsi="Times New Roman" w:cs="Times New Roman"/>
                <w:lang w:bidi="ru-RU"/>
              </w:rPr>
            </w:pPr>
          </w:p>
          <w:p w:rsidR="009F60B1" w:rsidRPr="009F60B1" w:rsidRDefault="009F60B1" w:rsidP="009F60B1">
            <w:pPr>
              <w:rPr>
                <w:rFonts w:ascii="Times New Roman" w:hAnsi="Times New Roman" w:cs="Times New Roman"/>
                <w:lang w:bidi="ru-RU"/>
              </w:rPr>
            </w:pPr>
          </w:p>
          <w:p w:rsidR="009F60B1" w:rsidRDefault="009F60B1" w:rsidP="009F60B1">
            <w:pPr>
              <w:rPr>
                <w:rFonts w:ascii="Times New Roman" w:hAnsi="Times New Roman" w:cs="Times New Roman"/>
                <w:lang w:bidi="ru-RU"/>
              </w:rPr>
            </w:pPr>
          </w:p>
          <w:p w:rsidR="009F60B1" w:rsidRDefault="009F60B1" w:rsidP="009F60B1">
            <w:pPr>
              <w:rPr>
                <w:rFonts w:ascii="Times New Roman" w:hAnsi="Times New Roman" w:cs="Times New Roman"/>
                <w:lang w:bidi="ru-RU"/>
              </w:rPr>
            </w:pPr>
          </w:p>
          <w:p w:rsidR="00FE0A54" w:rsidRPr="00FE0A54" w:rsidRDefault="00FE0A54" w:rsidP="00FE0A54">
            <w:p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  <w:b/>
                <w:bCs/>
              </w:rPr>
              <w:t>Ответы</w:t>
            </w:r>
          </w:p>
          <w:p w:rsidR="00FE0A54" w:rsidRPr="00FE0A54" w:rsidRDefault="00FE0A54" w:rsidP="00FE0A54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</w:rPr>
              <w:t>в</w:t>
            </w:r>
          </w:p>
          <w:p w:rsidR="00FE0A54" w:rsidRPr="00FE0A54" w:rsidRDefault="00FE0A54" w:rsidP="00FE0A54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</w:rPr>
              <w:t>а</w:t>
            </w:r>
          </w:p>
          <w:p w:rsidR="00FE0A54" w:rsidRPr="00FE0A54" w:rsidRDefault="00FE0A54" w:rsidP="00FE0A54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</w:rPr>
              <w:t>3-метил бутановая кислота,</w:t>
            </w:r>
          </w:p>
          <w:p w:rsidR="00FE0A54" w:rsidRPr="00FE0A54" w:rsidRDefault="00FE0A54" w:rsidP="00FE0A54">
            <w:p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</w:rPr>
              <w:t xml:space="preserve">2,3- </w:t>
            </w:r>
            <w:proofErr w:type="spellStart"/>
            <w:r w:rsidRPr="00FE0A54">
              <w:rPr>
                <w:rFonts w:ascii="Times New Roman" w:hAnsi="Times New Roman" w:cs="Times New Roman"/>
              </w:rPr>
              <w:t>диметил</w:t>
            </w:r>
            <w:proofErr w:type="spellEnd"/>
            <w:r w:rsidRPr="00FE0A54">
              <w:rPr>
                <w:rFonts w:ascii="Times New Roman" w:hAnsi="Times New Roman" w:cs="Times New Roman"/>
              </w:rPr>
              <w:t xml:space="preserve"> бутановая кислота</w:t>
            </w:r>
          </w:p>
          <w:p w:rsidR="00FE0A54" w:rsidRPr="00FE0A54" w:rsidRDefault="00FE0A54" w:rsidP="00FE0A54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</w:rPr>
              <w:t>а-2</w:t>
            </w:r>
          </w:p>
          <w:p w:rsidR="00FE0A54" w:rsidRPr="00FE0A54" w:rsidRDefault="00FE0A54" w:rsidP="00FE0A54">
            <w:p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</w:rPr>
              <w:t>б-1</w:t>
            </w:r>
          </w:p>
          <w:p w:rsidR="00FE0A54" w:rsidRPr="00FE0A54" w:rsidRDefault="00FE0A54" w:rsidP="00FE0A54">
            <w:p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</w:rPr>
              <w:t>в -4</w:t>
            </w:r>
          </w:p>
          <w:p w:rsidR="00FE0A54" w:rsidRPr="00FE0A54" w:rsidRDefault="00FE0A54" w:rsidP="00FE0A54">
            <w:p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</w:rPr>
              <w:t>г-3</w:t>
            </w:r>
          </w:p>
          <w:p w:rsidR="00FE0A54" w:rsidRPr="00FE0A54" w:rsidRDefault="00FE0A54" w:rsidP="00FE0A54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</w:rPr>
              <w:t xml:space="preserve">а, </w:t>
            </w:r>
            <w:proofErr w:type="gramStart"/>
            <w:r w:rsidRPr="00FE0A54"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FE0A54" w:rsidRPr="00FE0A54" w:rsidRDefault="00FE0A54" w:rsidP="00FE0A54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</w:rPr>
              <w:t>а</w:t>
            </w:r>
          </w:p>
          <w:p w:rsidR="00FE0A54" w:rsidRPr="00FE0A54" w:rsidRDefault="00FE0A54" w:rsidP="00FE0A54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</w:rPr>
              <w:t>а</w:t>
            </w:r>
          </w:p>
          <w:p w:rsidR="00FE0A54" w:rsidRPr="00FE0A54" w:rsidRDefault="00FE0A54" w:rsidP="00FE0A54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</w:rPr>
              <w:t>г</w:t>
            </w:r>
          </w:p>
          <w:p w:rsidR="00FE0A54" w:rsidRPr="00FE0A54" w:rsidRDefault="00FE0A54" w:rsidP="00FE0A54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</w:rPr>
              <w:t>а</w:t>
            </w:r>
            <w:proofErr w:type="gramStart"/>
            <w:r w:rsidRPr="00FE0A5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E0A54">
              <w:rPr>
                <w:rFonts w:ascii="Times New Roman" w:hAnsi="Times New Roman" w:cs="Times New Roman"/>
              </w:rPr>
              <w:t>б</w:t>
            </w:r>
          </w:p>
          <w:p w:rsidR="00FE0A54" w:rsidRPr="00FE0A54" w:rsidRDefault="00FE0A54" w:rsidP="00FE0A54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E0A54">
              <w:rPr>
                <w:rFonts w:ascii="Times New Roman" w:hAnsi="Times New Roman" w:cs="Times New Roman"/>
              </w:rPr>
              <w:t>в</w:t>
            </w:r>
          </w:p>
          <w:p w:rsidR="00FC63E2" w:rsidRPr="005B57DC" w:rsidRDefault="00FC63E2" w:rsidP="005B57DC">
            <w:pPr>
              <w:rPr>
                <w:rFonts w:ascii="Times New Roman" w:hAnsi="Times New Roman" w:cs="Times New Roman"/>
              </w:rPr>
            </w:pPr>
          </w:p>
        </w:tc>
      </w:tr>
      <w:tr w:rsidR="005B57DC" w:rsidTr="005C5A7C">
        <w:tc>
          <w:tcPr>
            <w:tcW w:w="1510" w:type="dxa"/>
          </w:tcPr>
          <w:p w:rsidR="00FC63E2" w:rsidRPr="007B0419" w:rsidRDefault="00FC63E2" w:rsidP="005B5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3</w:t>
            </w:r>
            <w:r w:rsidRPr="007B04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рытынды / </w:t>
            </w:r>
            <w:r w:rsidRPr="007B0419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занятия - Рефлексия</w:t>
            </w:r>
          </w:p>
          <w:p w:rsidR="00FC63E2" w:rsidRPr="007B0419" w:rsidRDefault="00FC63E2" w:rsidP="005B5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7" w:type="dxa"/>
            <w:gridSpan w:val="4"/>
          </w:tcPr>
          <w:p w:rsidR="007305AF" w:rsidRPr="007305AF" w:rsidRDefault="007305AF" w:rsidP="007305A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Рефлексия</w:t>
            </w:r>
          </w:p>
          <w:p w:rsidR="000F1FD2" w:rsidRDefault="000F1FD2" w:rsidP="005B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  <w:p w:rsidR="00FC63E2" w:rsidRDefault="000F1FD2" w:rsidP="005B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«Дерево успеха»</w:t>
            </w:r>
          </w:p>
          <w:p w:rsidR="00FC63E2" w:rsidRDefault="00FC63E2" w:rsidP="005B57DC">
            <w:pPr>
              <w:rPr>
                <w:rFonts w:ascii="Times New Roman" w:hAnsi="Times New Roman" w:cs="Times New Roman"/>
              </w:rPr>
            </w:pPr>
          </w:p>
          <w:p w:rsidR="00FC63E2" w:rsidRDefault="000F1FD2" w:rsidP="005B57DC">
            <w:pPr>
              <w:rPr>
                <w:rFonts w:ascii="Times New Roman" w:hAnsi="Times New Roman" w:cs="Times New Roman"/>
              </w:rPr>
            </w:pPr>
            <w:r w:rsidRPr="000F1FD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606040" cy="2209800"/>
                  <wp:effectExtent l="0" t="0" r="3810" b="0"/>
                  <wp:docPr id="1" name="Рисунок 1" descr="C:\Users\77079\Downloads\png-clipart-drawing-cartoon-tree-tree-drawing-cart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079\Downloads\png-clipart-drawing-cartoon-tree-tree-drawing-carto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3E2" w:rsidRPr="00B22FCC" w:rsidRDefault="00FC63E2" w:rsidP="005B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C63E2" w:rsidRDefault="00FC63E2" w:rsidP="005B57DC">
            <w:pPr>
              <w:rPr>
                <w:rFonts w:ascii="Times New Roman" w:hAnsi="Times New Roman" w:cs="Times New Roman"/>
              </w:rPr>
            </w:pPr>
          </w:p>
          <w:p w:rsidR="00FC63E2" w:rsidRDefault="0003159C" w:rsidP="005B57DC">
            <w:pPr>
              <w:rPr>
                <w:rFonts w:ascii="Times New Roman" w:hAnsi="Times New Roman" w:cs="Times New Roman"/>
              </w:rPr>
            </w:pPr>
            <w:r w:rsidRPr="0003159C">
              <w:rPr>
                <w:rFonts w:ascii="Times New Roman" w:hAnsi="Times New Roman" w:cs="Times New Roman"/>
              </w:rPr>
              <w:t>Формируют выводы</w:t>
            </w:r>
          </w:p>
          <w:p w:rsidR="00FC63E2" w:rsidRDefault="00FC63E2" w:rsidP="005B57DC">
            <w:pPr>
              <w:rPr>
                <w:rFonts w:ascii="Times New Roman" w:hAnsi="Times New Roman" w:cs="Times New Roman"/>
              </w:rPr>
            </w:pPr>
          </w:p>
          <w:p w:rsidR="00FC63E2" w:rsidRDefault="00FC63E2" w:rsidP="005B57DC">
            <w:pPr>
              <w:rPr>
                <w:rFonts w:ascii="Times New Roman" w:hAnsi="Times New Roman" w:cs="Times New Roman"/>
              </w:rPr>
            </w:pPr>
          </w:p>
          <w:p w:rsidR="00FC63E2" w:rsidRDefault="00FC63E2" w:rsidP="005B57DC">
            <w:pPr>
              <w:rPr>
                <w:rFonts w:ascii="Times New Roman" w:hAnsi="Times New Roman" w:cs="Times New Roman"/>
              </w:rPr>
            </w:pPr>
          </w:p>
          <w:p w:rsidR="00FC63E2" w:rsidRDefault="00FC63E2" w:rsidP="005B57DC">
            <w:pPr>
              <w:rPr>
                <w:rFonts w:ascii="Times New Roman" w:hAnsi="Times New Roman" w:cs="Times New Roman"/>
              </w:rPr>
            </w:pPr>
          </w:p>
          <w:p w:rsidR="00FC63E2" w:rsidRPr="00B22FCC" w:rsidRDefault="00FC63E2" w:rsidP="005B57DC">
            <w:pPr>
              <w:rPr>
                <w:rFonts w:ascii="Times New Roman" w:hAnsi="Times New Roman" w:cs="Times New Roman"/>
              </w:rPr>
            </w:pPr>
          </w:p>
        </w:tc>
      </w:tr>
      <w:tr w:rsidR="005B57DC" w:rsidTr="005C5A7C">
        <w:tc>
          <w:tcPr>
            <w:tcW w:w="1510" w:type="dxa"/>
          </w:tcPr>
          <w:p w:rsidR="00FC63E2" w:rsidRPr="0024604F" w:rsidRDefault="00FC63E2" w:rsidP="005B57DC">
            <w:pPr>
              <w:pStyle w:val="a4"/>
              <w:spacing w:before="0" w:beforeAutospacing="0" w:after="0" w:afterAutospacing="0" w:line="285" w:lineRule="atLeast"/>
              <w:jc w:val="center"/>
              <w:textAlignment w:val="baseline"/>
              <w:rPr>
                <w:b/>
                <w:bCs/>
                <w:color w:val="000000"/>
                <w:spacing w:val="2"/>
                <w:lang w:val="kk-KZ"/>
              </w:rPr>
            </w:pPr>
            <w:r w:rsidRPr="007B0419">
              <w:rPr>
                <w:bCs/>
                <w:lang w:val="kk-KZ"/>
              </w:rPr>
              <w:t>Үй жұмысы туралы бағдарламалау /</w:t>
            </w:r>
            <w:r>
              <w:rPr>
                <w:bCs/>
                <w:lang w:val="kk-KZ"/>
              </w:rPr>
              <w:t xml:space="preserve"> </w:t>
            </w:r>
            <w:r w:rsidRPr="007B0419">
              <w:rPr>
                <w:bCs/>
              </w:rPr>
              <w:t>Информация о д/з</w:t>
            </w:r>
          </w:p>
        </w:tc>
        <w:tc>
          <w:tcPr>
            <w:tcW w:w="7237" w:type="dxa"/>
            <w:gridSpan w:val="4"/>
          </w:tcPr>
          <w:p w:rsidR="00FC63E2" w:rsidRPr="00B22FCC" w:rsidRDefault="00FC63E2" w:rsidP="00EB0403">
            <w:pPr>
              <w:rPr>
                <w:rFonts w:ascii="Times New Roman" w:hAnsi="Times New Roman" w:cs="Times New Roman"/>
              </w:rPr>
            </w:pPr>
            <w:r w:rsidRPr="00B22FCC">
              <w:rPr>
                <w:rFonts w:ascii="Times New Roman" w:eastAsia="Times New Roman" w:hAnsi="Times New Roman" w:cs="Times New Roman"/>
                <w:color w:val="000000"/>
              </w:rPr>
              <w:t xml:space="preserve"> Изучить</w:t>
            </w:r>
            <w:r w:rsidR="00A45F8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="00EB0403" w:rsidRPr="00EB040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EB0403" w:rsidRPr="00EB040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чебник химии 11кл</w:t>
            </w:r>
            <w:r w:rsidR="00EB0403" w:rsidRPr="00EB040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 xml:space="preserve">. </w:t>
            </w:r>
            <w:r w:rsidR="00EB0403" w:rsidRPr="00EB04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 xml:space="preserve"> </w:t>
            </w:r>
            <w:r w:rsidR="00EB0403" w:rsidRPr="00EB040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С</w:t>
            </w:r>
            <w:r w:rsidR="00EB0403" w:rsidRPr="00EB040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35-43</w:t>
            </w:r>
            <w:r w:rsidR="00EB0403" w:rsidRPr="00EB040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.</w:t>
            </w:r>
          </w:p>
        </w:tc>
        <w:tc>
          <w:tcPr>
            <w:tcW w:w="824" w:type="dxa"/>
          </w:tcPr>
          <w:p w:rsidR="00FC63E2" w:rsidRPr="00B22FCC" w:rsidRDefault="00C023F4" w:rsidP="005B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д/з</w:t>
            </w:r>
          </w:p>
        </w:tc>
      </w:tr>
    </w:tbl>
    <w:p w:rsidR="006F4B64" w:rsidRPr="00D11E2E" w:rsidRDefault="005B57DC" w:rsidP="00D11E2E">
      <w:r>
        <w:br w:type="textWrapping" w:clear="all"/>
      </w:r>
    </w:p>
    <w:sectPr w:rsidR="006F4B64" w:rsidRPr="00D11E2E" w:rsidSect="008E2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ttps://him.1sept.ru/2004/17/o1.gif" style="width:10.8pt;height:10.8pt;visibility:visible;mso-wrap-style:square" o:bullet="t">
        <v:imagedata r:id="rId1" o:title="o1"/>
      </v:shape>
    </w:pict>
  </w:numPicBullet>
  <w:abstractNum w:abstractNumId="0">
    <w:nsid w:val="05303E6F"/>
    <w:multiLevelType w:val="hybridMultilevel"/>
    <w:tmpl w:val="27320F58"/>
    <w:lvl w:ilvl="0" w:tplc="00C02794">
      <w:start w:val="1"/>
      <w:numFmt w:val="decimal"/>
      <w:lvlText w:val="%1."/>
      <w:lvlJc w:val="left"/>
      <w:pPr>
        <w:ind w:left="532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DF545852">
      <w:start w:val="1"/>
      <w:numFmt w:val="lowerLetter"/>
      <w:lvlText w:val="(%2)"/>
      <w:lvlJc w:val="left"/>
      <w:pPr>
        <w:ind w:left="428" w:hanging="42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2" w:tplc="C9D0E9E0">
      <w:numFmt w:val="bullet"/>
      <w:lvlText w:val=""/>
      <w:lvlJc w:val="left"/>
      <w:pPr>
        <w:ind w:left="4271" w:hanging="57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FC40EC0A">
      <w:numFmt w:val="bullet"/>
      <w:lvlText w:val="•"/>
      <w:lvlJc w:val="left"/>
      <w:pPr>
        <w:ind w:left="5065" w:hanging="576"/>
      </w:pPr>
      <w:rPr>
        <w:rFonts w:hint="default"/>
        <w:lang w:val="ru-RU" w:eastAsia="ru-RU" w:bidi="ru-RU"/>
      </w:rPr>
    </w:lvl>
    <w:lvl w:ilvl="4" w:tplc="EA489132">
      <w:numFmt w:val="bullet"/>
      <w:lvlText w:val="•"/>
      <w:lvlJc w:val="left"/>
      <w:pPr>
        <w:ind w:left="5851" w:hanging="576"/>
      </w:pPr>
      <w:rPr>
        <w:rFonts w:hint="default"/>
        <w:lang w:val="ru-RU" w:eastAsia="ru-RU" w:bidi="ru-RU"/>
      </w:rPr>
    </w:lvl>
    <w:lvl w:ilvl="5" w:tplc="B10A6342">
      <w:numFmt w:val="bullet"/>
      <w:lvlText w:val="•"/>
      <w:lvlJc w:val="left"/>
      <w:pPr>
        <w:ind w:left="6637" w:hanging="576"/>
      </w:pPr>
      <w:rPr>
        <w:rFonts w:hint="default"/>
        <w:lang w:val="ru-RU" w:eastAsia="ru-RU" w:bidi="ru-RU"/>
      </w:rPr>
    </w:lvl>
    <w:lvl w:ilvl="6" w:tplc="61E27766">
      <w:numFmt w:val="bullet"/>
      <w:lvlText w:val="•"/>
      <w:lvlJc w:val="left"/>
      <w:pPr>
        <w:ind w:left="7423" w:hanging="576"/>
      </w:pPr>
      <w:rPr>
        <w:rFonts w:hint="default"/>
        <w:lang w:val="ru-RU" w:eastAsia="ru-RU" w:bidi="ru-RU"/>
      </w:rPr>
    </w:lvl>
    <w:lvl w:ilvl="7" w:tplc="1CAAE5E2">
      <w:numFmt w:val="bullet"/>
      <w:lvlText w:val="•"/>
      <w:lvlJc w:val="left"/>
      <w:pPr>
        <w:ind w:left="8209" w:hanging="576"/>
      </w:pPr>
      <w:rPr>
        <w:rFonts w:hint="default"/>
        <w:lang w:val="ru-RU" w:eastAsia="ru-RU" w:bidi="ru-RU"/>
      </w:rPr>
    </w:lvl>
    <w:lvl w:ilvl="8" w:tplc="BD0E5EF6">
      <w:numFmt w:val="bullet"/>
      <w:lvlText w:val="•"/>
      <w:lvlJc w:val="left"/>
      <w:pPr>
        <w:ind w:left="8994" w:hanging="576"/>
      </w:pPr>
      <w:rPr>
        <w:rFonts w:hint="default"/>
        <w:lang w:val="ru-RU" w:eastAsia="ru-RU" w:bidi="ru-RU"/>
      </w:rPr>
    </w:lvl>
  </w:abstractNum>
  <w:abstractNum w:abstractNumId="1">
    <w:nsid w:val="06354EE9"/>
    <w:multiLevelType w:val="hybridMultilevel"/>
    <w:tmpl w:val="E73C6E64"/>
    <w:lvl w:ilvl="0" w:tplc="7B3AC5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2C3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8E1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824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45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BA0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E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09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FA4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8B4B92"/>
    <w:multiLevelType w:val="hybridMultilevel"/>
    <w:tmpl w:val="E782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6E38"/>
    <w:multiLevelType w:val="multilevel"/>
    <w:tmpl w:val="4508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C7E72"/>
    <w:multiLevelType w:val="multilevel"/>
    <w:tmpl w:val="6174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725F9"/>
    <w:multiLevelType w:val="multilevel"/>
    <w:tmpl w:val="F290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72A50"/>
    <w:multiLevelType w:val="multilevel"/>
    <w:tmpl w:val="F4D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F4B99"/>
    <w:multiLevelType w:val="hybridMultilevel"/>
    <w:tmpl w:val="FD5C3B10"/>
    <w:lvl w:ilvl="0" w:tplc="29FE4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A1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EE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8C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AE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82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CB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49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83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672DF0"/>
    <w:multiLevelType w:val="hybridMultilevel"/>
    <w:tmpl w:val="350432B6"/>
    <w:lvl w:ilvl="0" w:tplc="79CCFC58">
      <w:start w:val="1"/>
      <w:numFmt w:val="upperRoman"/>
      <w:lvlText w:val="%1."/>
      <w:lvlJc w:val="right"/>
      <w:pPr>
        <w:ind w:left="10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29F56754"/>
    <w:multiLevelType w:val="hybridMultilevel"/>
    <w:tmpl w:val="F760ACC0"/>
    <w:lvl w:ilvl="0" w:tplc="9E5CC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84D5E"/>
    <w:multiLevelType w:val="multilevel"/>
    <w:tmpl w:val="A184E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E6D08"/>
    <w:multiLevelType w:val="multilevel"/>
    <w:tmpl w:val="2A161B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D4D86"/>
    <w:multiLevelType w:val="multilevel"/>
    <w:tmpl w:val="A91C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4F0E75"/>
    <w:multiLevelType w:val="hybridMultilevel"/>
    <w:tmpl w:val="7F3824B2"/>
    <w:lvl w:ilvl="0" w:tplc="B4B4F5BA">
      <w:start w:val="2"/>
      <w:numFmt w:val="decimal"/>
      <w:lvlText w:val="%1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0641"/>
    <w:multiLevelType w:val="multilevel"/>
    <w:tmpl w:val="13B0BC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91B95"/>
    <w:multiLevelType w:val="hybridMultilevel"/>
    <w:tmpl w:val="0A56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97EE7"/>
    <w:multiLevelType w:val="hybridMultilevel"/>
    <w:tmpl w:val="5622C692"/>
    <w:lvl w:ilvl="0" w:tplc="5EE4A6BE">
      <w:numFmt w:val="bullet"/>
      <w:lvlText w:val=""/>
      <w:lvlJc w:val="left"/>
      <w:pPr>
        <w:ind w:left="1026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9942C0C">
      <w:numFmt w:val="bullet"/>
      <w:lvlText w:val="•"/>
      <w:lvlJc w:val="left"/>
      <w:pPr>
        <w:ind w:left="1692" w:hanging="420"/>
      </w:pPr>
      <w:rPr>
        <w:rFonts w:hint="default"/>
        <w:lang w:val="ru-RU" w:eastAsia="ru-RU" w:bidi="ru-RU"/>
      </w:rPr>
    </w:lvl>
    <w:lvl w:ilvl="2" w:tplc="15D4D714">
      <w:numFmt w:val="bullet"/>
      <w:lvlText w:val="•"/>
      <w:lvlJc w:val="left"/>
      <w:pPr>
        <w:ind w:left="2364" w:hanging="420"/>
      </w:pPr>
      <w:rPr>
        <w:rFonts w:hint="default"/>
        <w:lang w:val="ru-RU" w:eastAsia="ru-RU" w:bidi="ru-RU"/>
      </w:rPr>
    </w:lvl>
    <w:lvl w:ilvl="3" w:tplc="C054C6BA">
      <w:numFmt w:val="bullet"/>
      <w:lvlText w:val="•"/>
      <w:lvlJc w:val="left"/>
      <w:pPr>
        <w:ind w:left="3036" w:hanging="420"/>
      </w:pPr>
      <w:rPr>
        <w:rFonts w:hint="default"/>
        <w:lang w:val="ru-RU" w:eastAsia="ru-RU" w:bidi="ru-RU"/>
      </w:rPr>
    </w:lvl>
    <w:lvl w:ilvl="4" w:tplc="7246510E">
      <w:numFmt w:val="bullet"/>
      <w:lvlText w:val="•"/>
      <w:lvlJc w:val="left"/>
      <w:pPr>
        <w:ind w:left="3708" w:hanging="420"/>
      </w:pPr>
      <w:rPr>
        <w:rFonts w:hint="default"/>
        <w:lang w:val="ru-RU" w:eastAsia="ru-RU" w:bidi="ru-RU"/>
      </w:rPr>
    </w:lvl>
    <w:lvl w:ilvl="5" w:tplc="EF0C5DFA">
      <w:numFmt w:val="bullet"/>
      <w:lvlText w:val="•"/>
      <w:lvlJc w:val="left"/>
      <w:pPr>
        <w:ind w:left="4380" w:hanging="420"/>
      </w:pPr>
      <w:rPr>
        <w:rFonts w:hint="default"/>
        <w:lang w:val="ru-RU" w:eastAsia="ru-RU" w:bidi="ru-RU"/>
      </w:rPr>
    </w:lvl>
    <w:lvl w:ilvl="6" w:tplc="D10097DE">
      <w:numFmt w:val="bullet"/>
      <w:lvlText w:val="•"/>
      <w:lvlJc w:val="left"/>
      <w:pPr>
        <w:ind w:left="5052" w:hanging="420"/>
      </w:pPr>
      <w:rPr>
        <w:rFonts w:hint="default"/>
        <w:lang w:val="ru-RU" w:eastAsia="ru-RU" w:bidi="ru-RU"/>
      </w:rPr>
    </w:lvl>
    <w:lvl w:ilvl="7" w:tplc="95A0CA0A">
      <w:numFmt w:val="bullet"/>
      <w:lvlText w:val="•"/>
      <w:lvlJc w:val="left"/>
      <w:pPr>
        <w:ind w:left="5724" w:hanging="420"/>
      </w:pPr>
      <w:rPr>
        <w:rFonts w:hint="default"/>
        <w:lang w:val="ru-RU" w:eastAsia="ru-RU" w:bidi="ru-RU"/>
      </w:rPr>
    </w:lvl>
    <w:lvl w:ilvl="8" w:tplc="83B2DB02">
      <w:numFmt w:val="bullet"/>
      <w:lvlText w:val="•"/>
      <w:lvlJc w:val="left"/>
      <w:pPr>
        <w:ind w:left="6396" w:hanging="420"/>
      </w:pPr>
      <w:rPr>
        <w:rFonts w:hint="default"/>
        <w:lang w:val="ru-RU" w:eastAsia="ru-RU" w:bidi="ru-RU"/>
      </w:rPr>
    </w:lvl>
  </w:abstractNum>
  <w:abstractNum w:abstractNumId="17">
    <w:nsid w:val="3D466F68"/>
    <w:multiLevelType w:val="multilevel"/>
    <w:tmpl w:val="9290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8763A9"/>
    <w:multiLevelType w:val="multilevel"/>
    <w:tmpl w:val="320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6340A1"/>
    <w:multiLevelType w:val="multilevel"/>
    <w:tmpl w:val="439E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530FCD"/>
    <w:multiLevelType w:val="multilevel"/>
    <w:tmpl w:val="CA88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90715"/>
    <w:multiLevelType w:val="hybridMultilevel"/>
    <w:tmpl w:val="4ABECF52"/>
    <w:lvl w:ilvl="0" w:tplc="0ED0BEF4">
      <w:start w:val="1"/>
      <w:numFmt w:val="upperRoman"/>
      <w:lvlText w:val="%1."/>
      <w:lvlJc w:val="righ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65287F4A"/>
    <w:multiLevelType w:val="multilevel"/>
    <w:tmpl w:val="1A44F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B75CE"/>
    <w:multiLevelType w:val="hybridMultilevel"/>
    <w:tmpl w:val="FDB2577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74041"/>
    <w:multiLevelType w:val="multilevel"/>
    <w:tmpl w:val="9ECC5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A2C605E"/>
    <w:multiLevelType w:val="multilevel"/>
    <w:tmpl w:val="80C2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14FB3"/>
    <w:multiLevelType w:val="multilevel"/>
    <w:tmpl w:val="A7BE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81D52"/>
    <w:multiLevelType w:val="hybridMultilevel"/>
    <w:tmpl w:val="34D08412"/>
    <w:lvl w:ilvl="0" w:tplc="2F5EA2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2E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3A9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302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CA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A0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48C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08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122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FA26CFE"/>
    <w:multiLevelType w:val="multilevel"/>
    <w:tmpl w:val="4FEE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39015F"/>
    <w:multiLevelType w:val="multilevel"/>
    <w:tmpl w:val="96E6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69517B"/>
    <w:multiLevelType w:val="multilevel"/>
    <w:tmpl w:val="3518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8927AF"/>
    <w:multiLevelType w:val="hybridMultilevel"/>
    <w:tmpl w:val="27320F58"/>
    <w:lvl w:ilvl="0" w:tplc="00C02794">
      <w:start w:val="1"/>
      <w:numFmt w:val="decimal"/>
      <w:lvlText w:val="%1."/>
      <w:lvlJc w:val="left"/>
      <w:pPr>
        <w:ind w:left="532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DF545852">
      <w:start w:val="1"/>
      <w:numFmt w:val="lowerLetter"/>
      <w:lvlText w:val="(%2)"/>
      <w:lvlJc w:val="left"/>
      <w:pPr>
        <w:ind w:left="1304" w:hanging="42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2" w:tplc="C9D0E9E0">
      <w:numFmt w:val="bullet"/>
      <w:lvlText w:val=""/>
      <w:lvlJc w:val="left"/>
      <w:pPr>
        <w:ind w:left="4271" w:hanging="57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FC40EC0A">
      <w:numFmt w:val="bullet"/>
      <w:lvlText w:val="•"/>
      <w:lvlJc w:val="left"/>
      <w:pPr>
        <w:ind w:left="5065" w:hanging="576"/>
      </w:pPr>
      <w:rPr>
        <w:rFonts w:hint="default"/>
        <w:lang w:val="ru-RU" w:eastAsia="ru-RU" w:bidi="ru-RU"/>
      </w:rPr>
    </w:lvl>
    <w:lvl w:ilvl="4" w:tplc="EA489132">
      <w:numFmt w:val="bullet"/>
      <w:lvlText w:val="•"/>
      <w:lvlJc w:val="left"/>
      <w:pPr>
        <w:ind w:left="5851" w:hanging="576"/>
      </w:pPr>
      <w:rPr>
        <w:rFonts w:hint="default"/>
        <w:lang w:val="ru-RU" w:eastAsia="ru-RU" w:bidi="ru-RU"/>
      </w:rPr>
    </w:lvl>
    <w:lvl w:ilvl="5" w:tplc="B10A6342">
      <w:numFmt w:val="bullet"/>
      <w:lvlText w:val="•"/>
      <w:lvlJc w:val="left"/>
      <w:pPr>
        <w:ind w:left="6637" w:hanging="576"/>
      </w:pPr>
      <w:rPr>
        <w:rFonts w:hint="default"/>
        <w:lang w:val="ru-RU" w:eastAsia="ru-RU" w:bidi="ru-RU"/>
      </w:rPr>
    </w:lvl>
    <w:lvl w:ilvl="6" w:tplc="61E27766">
      <w:numFmt w:val="bullet"/>
      <w:lvlText w:val="•"/>
      <w:lvlJc w:val="left"/>
      <w:pPr>
        <w:ind w:left="7423" w:hanging="576"/>
      </w:pPr>
      <w:rPr>
        <w:rFonts w:hint="default"/>
        <w:lang w:val="ru-RU" w:eastAsia="ru-RU" w:bidi="ru-RU"/>
      </w:rPr>
    </w:lvl>
    <w:lvl w:ilvl="7" w:tplc="1CAAE5E2">
      <w:numFmt w:val="bullet"/>
      <w:lvlText w:val="•"/>
      <w:lvlJc w:val="left"/>
      <w:pPr>
        <w:ind w:left="8209" w:hanging="576"/>
      </w:pPr>
      <w:rPr>
        <w:rFonts w:hint="default"/>
        <w:lang w:val="ru-RU" w:eastAsia="ru-RU" w:bidi="ru-RU"/>
      </w:rPr>
    </w:lvl>
    <w:lvl w:ilvl="8" w:tplc="BD0E5EF6">
      <w:numFmt w:val="bullet"/>
      <w:lvlText w:val="•"/>
      <w:lvlJc w:val="left"/>
      <w:pPr>
        <w:ind w:left="8994" w:hanging="576"/>
      </w:pPr>
      <w:rPr>
        <w:rFonts w:hint="default"/>
        <w:lang w:val="ru-RU" w:eastAsia="ru-RU" w:bidi="ru-RU"/>
      </w:rPr>
    </w:lvl>
  </w:abstractNum>
  <w:abstractNum w:abstractNumId="32">
    <w:nsid w:val="746D4C11"/>
    <w:multiLevelType w:val="multilevel"/>
    <w:tmpl w:val="C168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C76CFA"/>
    <w:multiLevelType w:val="multilevel"/>
    <w:tmpl w:val="ECA2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E06B10"/>
    <w:multiLevelType w:val="hybridMultilevel"/>
    <w:tmpl w:val="4436235A"/>
    <w:lvl w:ilvl="0" w:tplc="B0FA17CC">
      <w:start w:val="1"/>
      <w:numFmt w:val="decimal"/>
      <w:lvlText w:val="%1."/>
      <w:lvlJc w:val="left"/>
      <w:pPr>
        <w:ind w:left="471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6A9449D4">
      <w:start w:val="1"/>
      <w:numFmt w:val="lowerLetter"/>
      <w:lvlText w:val="(%2)"/>
      <w:lvlJc w:val="left"/>
      <w:pPr>
        <w:ind w:left="1073" w:hanging="42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2" w:tplc="BB543BCA">
      <w:numFmt w:val="bullet"/>
      <w:lvlText w:val="•"/>
      <w:lvlJc w:val="left"/>
      <w:pPr>
        <w:ind w:left="2049" w:hanging="428"/>
      </w:pPr>
      <w:rPr>
        <w:rFonts w:hint="default"/>
        <w:lang w:val="ru-RU" w:eastAsia="ru-RU" w:bidi="ru-RU"/>
      </w:rPr>
    </w:lvl>
    <w:lvl w:ilvl="3" w:tplc="139C919A">
      <w:numFmt w:val="bullet"/>
      <w:lvlText w:val="•"/>
      <w:lvlJc w:val="left"/>
      <w:pPr>
        <w:ind w:left="3018" w:hanging="428"/>
      </w:pPr>
      <w:rPr>
        <w:rFonts w:hint="default"/>
        <w:lang w:val="ru-RU" w:eastAsia="ru-RU" w:bidi="ru-RU"/>
      </w:rPr>
    </w:lvl>
    <w:lvl w:ilvl="4" w:tplc="62A24640">
      <w:numFmt w:val="bullet"/>
      <w:lvlText w:val="•"/>
      <w:lvlJc w:val="left"/>
      <w:pPr>
        <w:ind w:left="3988" w:hanging="428"/>
      </w:pPr>
      <w:rPr>
        <w:rFonts w:hint="default"/>
        <w:lang w:val="ru-RU" w:eastAsia="ru-RU" w:bidi="ru-RU"/>
      </w:rPr>
    </w:lvl>
    <w:lvl w:ilvl="5" w:tplc="611E589C">
      <w:numFmt w:val="bullet"/>
      <w:lvlText w:val="•"/>
      <w:lvlJc w:val="left"/>
      <w:pPr>
        <w:ind w:left="4957" w:hanging="428"/>
      </w:pPr>
      <w:rPr>
        <w:rFonts w:hint="default"/>
        <w:lang w:val="ru-RU" w:eastAsia="ru-RU" w:bidi="ru-RU"/>
      </w:rPr>
    </w:lvl>
    <w:lvl w:ilvl="6" w:tplc="EC38DFA0">
      <w:numFmt w:val="bullet"/>
      <w:lvlText w:val="•"/>
      <w:lvlJc w:val="left"/>
      <w:pPr>
        <w:ind w:left="5926" w:hanging="428"/>
      </w:pPr>
      <w:rPr>
        <w:rFonts w:hint="default"/>
        <w:lang w:val="ru-RU" w:eastAsia="ru-RU" w:bidi="ru-RU"/>
      </w:rPr>
    </w:lvl>
    <w:lvl w:ilvl="7" w:tplc="819E27E8">
      <w:numFmt w:val="bullet"/>
      <w:lvlText w:val="•"/>
      <w:lvlJc w:val="left"/>
      <w:pPr>
        <w:ind w:left="6896" w:hanging="428"/>
      </w:pPr>
      <w:rPr>
        <w:rFonts w:hint="default"/>
        <w:lang w:val="ru-RU" w:eastAsia="ru-RU" w:bidi="ru-RU"/>
      </w:rPr>
    </w:lvl>
    <w:lvl w:ilvl="8" w:tplc="441094DA">
      <w:numFmt w:val="bullet"/>
      <w:lvlText w:val="•"/>
      <w:lvlJc w:val="left"/>
      <w:pPr>
        <w:ind w:left="7865" w:hanging="428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0"/>
  </w:num>
  <w:num w:numId="6">
    <w:abstractNumId w:val="9"/>
  </w:num>
  <w:num w:numId="7">
    <w:abstractNumId w:val="34"/>
  </w:num>
  <w:num w:numId="8">
    <w:abstractNumId w:val="24"/>
  </w:num>
  <w:num w:numId="9">
    <w:abstractNumId w:val="5"/>
  </w:num>
  <w:num w:numId="10">
    <w:abstractNumId w:val="26"/>
  </w:num>
  <w:num w:numId="11">
    <w:abstractNumId w:val="17"/>
  </w:num>
  <w:num w:numId="12">
    <w:abstractNumId w:val="19"/>
  </w:num>
  <w:num w:numId="13">
    <w:abstractNumId w:val="4"/>
  </w:num>
  <w:num w:numId="14">
    <w:abstractNumId w:val="33"/>
  </w:num>
  <w:num w:numId="15">
    <w:abstractNumId w:val="25"/>
  </w:num>
  <w:num w:numId="16">
    <w:abstractNumId w:val="28"/>
  </w:num>
  <w:num w:numId="17">
    <w:abstractNumId w:val="32"/>
  </w:num>
  <w:num w:numId="18">
    <w:abstractNumId w:val="18"/>
  </w:num>
  <w:num w:numId="19">
    <w:abstractNumId w:val="21"/>
  </w:num>
  <w:num w:numId="20">
    <w:abstractNumId w:val="7"/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"/>
  </w:num>
  <w:num w:numId="25">
    <w:abstractNumId w:val="27"/>
  </w:num>
  <w:num w:numId="26">
    <w:abstractNumId w:val="1"/>
  </w:num>
  <w:num w:numId="27">
    <w:abstractNumId w:val="10"/>
  </w:num>
  <w:num w:numId="28">
    <w:abstractNumId w:val="12"/>
  </w:num>
  <w:num w:numId="29">
    <w:abstractNumId w:val="30"/>
  </w:num>
  <w:num w:numId="30">
    <w:abstractNumId w:val="14"/>
  </w:num>
  <w:num w:numId="31">
    <w:abstractNumId w:val="22"/>
  </w:num>
  <w:num w:numId="32">
    <w:abstractNumId w:val="6"/>
  </w:num>
  <w:num w:numId="33">
    <w:abstractNumId w:val="11"/>
  </w:num>
  <w:num w:numId="34">
    <w:abstractNumId w:val="1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825"/>
    <w:rsid w:val="00025623"/>
    <w:rsid w:val="0003159C"/>
    <w:rsid w:val="00040EBC"/>
    <w:rsid w:val="000668F8"/>
    <w:rsid w:val="000F1FD2"/>
    <w:rsid w:val="001025AC"/>
    <w:rsid w:val="00111774"/>
    <w:rsid w:val="00127F62"/>
    <w:rsid w:val="00162405"/>
    <w:rsid w:val="0016277E"/>
    <w:rsid w:val="00185F22"/>
    <w:rsid w:val="001862C3"/>
    <w:rsid w:val="001B273A"/>
    <w:rsid w:val="002033F6"/>
    <w:rsid w:val="00254FB5"/>
    <w:rsid w:val="0027092D"/>
    <w:rsid w:val="00291B87"/>
    <w:rsid w:val="002A5F1B"/>
    <w:rsid w:val="003062C1"/>
    <w:rsid w:val="00356738"/>
    <w:rsid w:val="003D5C49"/>
    <w:rsid w:val="004161F6"/>
    <w:rsid w:val="00445825"/>
    <w:rsid w:val="00455194"/>
    <w:rsid w:val="00462372"/>
    <w:rsid w:val="004B0AB2"/>
    <w:rsid w:val="004B0BFB"/>
    <w:rsid w:val="004F2365"/>
    <w:rsid w:val="005409CA"/>
    <w:rsid w:val="005631C9"/>
    <w:rsid w:val="00563E25"/>
    <w:rsid w:val="005A73AA"/>
    <w:rsid w:val="005B57DC"/>
    <w:rsid w:val="005C5A7C"/>
    <w:rsid w:val="00625165"/>
    <w:rsid w:val="00655207"/>
    <w:rsid w:val="006652F0"/>
    <w:rsid w:val="006C47A4"/>
    <w:rsid w:val="006C6FFE"/>
    <w:rsid w:val="006D7BC7"/>
    <w:rsid w:val="006E4D72"/>
    <w:rsid w:val="006F36C5"/>
    <w:rsid w:val="006F4B64"/>
    <w:rsid w:val="006F74F5"/>
    <w:rsid w:val="007305AF"/>
    <w:rsid w:val="007A66D0"/>
    <w:rsid w:val="007B7123"/>
    <w:rsid w:val="007D1631"/>
    <w:rsid w:val="007D786B"/>
    <w:rsid w:val="00821923"/>
    <w:rsid w:val="00832B64"/>
    <w:rsid w:val="00853E97"/>
    <w:rsid w:val="008B1F0A"/>
    <w:rsid w:val="008E253B"/>
    <w:rsid w:val="009454A6"/>
    <w:rsid w:val="009761B2"/>
    <w:rsid w:val="00984ED5"/>
    <w:rsid w:val="009927F9"/>
    <w:rsid w:val="009B6AAC"/>
    <w:rsid w:val="009F60B1"/>
    <w:rsid w:val="00A31261"/>
    <w:rsid w:val="00A33EFA"/>
    <w:rsid w:val="00A401EC"/>
    <w:rsid w:val="00A407E3"/>
    <w:rsid w:val="00A45F85"/>
    <w:rsid w:val="00A62D24"/>
    <w:rsid w:val="00A904A1"/>
    <w:rsid w:val="00AE12AA"/>
    <w:rsid w:val="00B22FCC"/>
    <w:rsid w:val="00BD2197"/>
    <w:rsid w:val="00C01FDE"/>
    <w:rsid w:val="00C023F4"/>
    <w:rsid w:val="00C75D76"/>
    <w:rsid w:val="00C82469"/>
    <w:rsid w:val="00CA31D2"/>
    <w:rsid w:val="00CD66C8"/>
    <w:rsid w:val="00D11E2E"/>
    <w:rsid w:val="00D9598B"/>
    <w:rsid w:val="00DC4E64"/>
    <w:rsid w:val="00DD38B5"/>
    <w:rsid w:val="00E2073E"/>
    <w:rsid w:val="00E461E2"/>
    <w:rsid w:val="00E84EFE"/>
    <w:rsid w:val="00EB0403"/>
    <w:rsid w:val="00EB6D1C"/>
    <w:rsid w:val="00EB706A"/>
    <w:rsid w:val="00EF0794"/>
    <w:rsid w:val="00EF2C49"/>
    <w:rsid w:val="00F044B8"/>
    <w:rsid w:val="00F12C61"/>
    <w:rsid w:val="00F1395F"/>
    <w:rsid w:val="00F13A97"/>
    <w:rsid w:val="00FC63E2"/>
    <w:rsid w:val="00FE0A54"/>
    <w:rsid w:val="00FE3C94"/>
    <w:rsid w:val="00FE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1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74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B6D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6D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No Spacing"/>
    <w:uiPriority w:val="1"/>
    <w:qFormat/>
    <w:rsid w:val="00254FB5"/>
    <w:pPr>
      <w:spacing w:after="0" w:line="240" w:lineRule="auto"/>
    </w:pPr>
  </w:style>
  <w:style w:type="paragraph" w:customStyle="1" w:styleId="c30">
    <w:name w:val="c30"/>
    <w:basedOn w:val="a"/>
    <w:rsid w:val="004B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B0BFB"/>
  </w:style>
  <w:style w:type="character" w:customStyle="1" w:styleId="c13">
    <w:name w:val="c13"/>
    <w:basedOn w:val="a0"/>
    <w:rsid w:val="004B0BFB"/>
  </w:style>
  <w:style w:type="paragraph" w:customStyle="1" w:styleId="c21">
    <w:name w:val="c21"/>
    <w:basedOn w:val="a"/>
    <w:rsid w:val="004B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B0BFB"/>
  </w:style>
  <w:style w:type="paragraph" w:customStyle="1" w:styleId="c2">
    <w:name w:val="c2"/>
    <w:basedOn w:val="a"/>
    <w:rsid w:val="004B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B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4B0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1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74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B6D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6D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No Spacing"/>
    <w:uiPriority w:val="1"/>
    <w:qFormat/>
    <w:rsid w:val="00254F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62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2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BDD8-FF7E-48D2-ADBF-E736A4EA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79</dc:creator>
  <cp:keywords/>
  <dc:description/>
  <cp:lastModifiedBy>ПК</cp:lastModifiedBy>
  <cp:revision>28</cp:revision>
  <cp:lastPrinted>2023-02-07T14:52:00Z</cp:lastPrinted>
  <dcterms:created xsi:type="dcterms:W3CDTF">2021-12-09T14:26:00Z</dcterms:created>
  <dcterms:modified xsi:type="dcterms:W3CDTF">2024-05-21T06:38:00Z</dcterms:modified>
</cp:coreProperties>
</file>